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7DF1D4CE" w:rsidR="00E05948" w:rsidRPr="0016296F" w:rsidRDefault="005A301D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уальные телевизионные программы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060F4E67" w:rsidR="00B6519F" w:rsidRPr="00B6519F" w:rsidRDefault="00B6519F" w:rsidP="00CB054A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532CEF7" w14:textId="588D9535" w:rsidR="00B6519F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88C775" w14:textId="1CD6DA3B" w:rsidR="000E3CDB" w:rsidRPr="00B6519F" w:rsidRDefault="000E3CDB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7B278EC5" w14:textId="5A9D8E4F" w:rsidR="00D1678A" w:rsidRPr="0016296F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2E61FBA1" w:rsidR="00972FFE" w:rsidRPr="0016296F" w:rsidRDefault="00972FFE" w:rsidP="008C58B5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70169BC0" w:rsidR="00972FFE" w:rsidRDefault="00972FFE" w:rsidP="008C58B5">
            <w:pPr>
              <w:rPr>
                <w:sz w:val="26"/>
                <w:szCs w:val="26"/>
              </w:rPr>
            </w:pP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6507BFDB" w:rsidR="00D1678A" w:rsidRPr="0016296F" w:rsidRDefault="00F746BB" w:rsidP="00FA5959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1522A2D2" w:rsidR="00A13428" w:rsidRPr="00AC3042" w:rsidRDefault="00A13428" w:rsidP="005A301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A301D">
              <w:rPr>
                <w:rFonts w:eastAsia="Times New Roman"/>
                <w:sz w:val="24"/>
                <w:szCs w:val="24"/>
              </w:rPr>
              <w:t>Актуальные телевизионные программы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E5413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12AD5060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5A301D">
        <w:rPr>
          <w:rFonts w:eastAsia="Times New Roman"/>
          <w:sz w:val="24"/>
          <w:szCs w:val="24"/>
        </w:rPr>
        <w:t>Актуальные телевизионные программы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B018A3">
        <w:rPr>
          <w:sz w:val="24"/>
          <w:szCs w:val="24"/>
        </w:rPr>
        <w:t>седьм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1CF9D5AE" w:rsidR="00AD6435" w:rsidRPr="0016296F" w:rsidRDefault="005A301D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3D305153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5A301D">
        <w:rPr>
          <w:rFonts w:eastAsia="Times New Roman"/>
          <w:sz w:val="24"/>
          <w:szCs w:val="24"/>
        </w:rPr>
        <w:t>Актуальные телевизионные программы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6D2955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0AA12115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  <w:r w:rsidR="005A301D">
        <w:rPr>
          <w:sz w:val="24"/>
          <w:szCs w:val="24"/>
        </w:rPr>
        <w:t xml:space="preserve"> </w:t>
      </w:r>
    </w:p>
    <w:p w14:paraId="0D5D02E5" w14:textId="44B5B89F" w:rsidR="009B3431" w:rsidRDefault="002E1D8B" w:rsidP="002E1D8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E1D8B">
        <w:rPr>
          <w:rFonts w:eastAsiaTheme="minorHAnsi"/>
          <w:sz w:val="24"/>
          <w:szCs w:val="24"/>
          <w:lang w:eastAsia="en-US"/>
        </w:rPr>
        <w:t>Информационные и коммуникационные технологии в профессиональной деятельности</w:t>
      </w:r>
      <w:r w:rsidR="009B3431" w:rsidRPr="009B3431">
        <w:rPr>
          <w:sz w:val="24"/>
          <w:szCs w:val="24"/>
        </w:rPr>
        <w:t>;</w:t>
      </w:r>
    </w:p>
    <w:p w14:paraId="1CDE3CEA" w14:textId="28FB650D" w:rsidR="00956029" w:rsidRDefault="002E1D8B" w:rsidP="002E1D8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E1D8B">
        <w:rPr>
          <w:sz w:val="24"/>
          <w:szCs w:val="24"/>
        </w:rPr>
        <w:t>Основы визуальной коммуникации</w:t>
      </w:r>
      <w:r w:rsidR="00956029">
        <w:rPr>
          <w:sz w:val="24"/>
          <w:szCs w:val="24"/>
        </w:rPr>
        <w:t>;</w:t>
      </w:r>
    </w:p>
    <w:p w14:paraId="4F6068F5" w14:textId="3B19F9E4" w:rsidR="002E1D8B" w:rsidRDefault="002E1D8B" w:rsidP="002E1D8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E1D8B">
        <w:rPr>
          <w:sz w:val="24"/>
          <w:szCs w:val="24"/>
        </w:rPr>
        <w:t>Теле-радиожурналистика</w:t>
      </w:r>
      <w:r>
        <w:rPr>
          <w:sz w:val="24"/>
          <w:szCs w:val="24"/>
        </w:rPr>
        <w:t>;</w:t>
      </w:r>
    </w:p>
    <w:p w14:paraId="6E94802F" w14:textId="2171D3F0" w:rsidR="002E1D8B" w:rsidRDefault="002E1D8B" w:rsidP="002E1D8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E1D8B">
        <w:rPr>
          <w:sz w:val="24"/>
          <w:szCs w:val="24"/>
        </w:rPr>
        <w:t>Информационное телевещание</w:t>
      </w:r>
      <w:r>
        <w:rPr>
          <w:sz w:val="24"/>
          <w:szCs w:val="24"/>
        </w:rPr>
        <w:t>;</w:t>
      </w:r>
    </w:p>
    <w:p w14:paraId="26DC5BC8" w14:textId="71915669" w:rsidR="002E1D8B" w:rsidRDefault="002E1D8B" w:rsidP="002E1D8B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2E1D8B">
        <w:rPr>
          <w:sz w:val="24"/>
          <w:szCs w:val="24"/>
        </w:rPr>
        <w:t>Работа ведущего в прямом эфире</w:t>
      </w:r>
      <w:r>
        <w:rPr>
          <w:sz w:val="24"/>
          <w:szCs w:val="24"/>
        </w:rPr>
        <w:t>;</w:t>
      </w:r>
    </w:p>
    <w:p w14:paraId="225DB535" w14:textId="0004CA46" w:rsidR="009B3431" w:rsidRPr="001D137B" w:rsidRDefault="002E1D8B" w:rsidP="009B3431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B3431">
        <w:rPr>
          <w:rFonts w:eastAsiaTheme="minorHAnsi"/>
          <w:sz w:val="24"/>
          <w:szCs w:val="24"/>
          <w:lang w:eastAsia="en-US"/>
        </w:rPr>
        <w:t xml:space="preserve">Производственная практика. </w:t>
      </w:r>
      <w:r w:rsidRPr="00956029">
        <w:rPr>
          <w:rFonts w:eastAsiaTheme="minorHAnsi"/>
          <w:sz w:val="24"/>
          <w:szCs w:val="24"/>
          <w:lang w:eastAsia="en-US"/>
        </w:rPr>
        <w:t>Профессионально-творческ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2D7D59A9" w14:textId="40DF13A3" w:rsidR="00956029" w:rsidRDefault="00956029" w:rsidP="00956029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956029">
        <w:rPr>
          <w:sz w:val="24"/>
          <w:szCs w:val="24"/>
        </w:rPr>
        <w:t>Видео в СМИ</w:t>
      </w:r>
      <w:r>
        <w:rPr>
          <w:sz w:val="24"/>
          <w:szCs w:val="24"/>
        </w:rPr>
        <w:t>;</w:t>
      </w:r>
    </w:p>
    <w:p w14:paraId="65F349B0" w14:textId="6C688155" w:rsidR="009B3431" w:rsidRDefault="002E1D8B" w:rsidP="002E1D8B">
      <w:pPr>
        <w:pStyle w:val="af0"/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2E1D8B">
        <w:rPr>
          <w:rFonts w:eastAsiaTheme="minorHAnsi"/>
          <w:sz w:val="24"/>
          <w:szCs w:val="24"/>
          <w:lang w:eastAsia="en-US"/>
        </w:rPr>
        <w:t>Социокультурные особенности мирового информационного пространства</w:t>
      </w:r>
      <w:r w:rsidR="009B3431">
        <w:rPr>
          <w:rFonts w:eastAsiaTheme="minorHAnsi"/>
          <w:sz w:val="24"/>
          <w:szCs w:val="24"/>
          <w:lang w:eastAsia="en-US"/>
        </w:rPr>
        <w:t>;</w:t>
      </w:r>
    </w:p>
    <w:p w14:paraId="2E5F9BDD" w14:textId="77777777" w:rsidR="002E1D8B" w:rsidRDefault="002E1D8B" w:rsidP="002E1D8B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2E1D8B">
        <w:rPr>
          <w:rFonts w:eastAsiaTheme="minorHAnsi"/>
          <w:sz w:val="24"/>
          <w:szCs w:val="24"/>
          <w:lang w:eastAsia="en-US"/>
        </w:rPr>
        <w:t>Международная журналистика</w:t>
      </w:r>
      <w:r>
        <w:rPr>
          <w:rFonts w:eastAsiaTheme="minorHAnsi"/>
          <w:sz w:val="24"/>
          <w:szCs w:val="24"/>
          <w:lang w:eastAsia="en-US"/>
        </w:rPr>
        <w:t>;</w:t>
      </w:r>
    </w:p>
    <w:p w14:paraId="2537B183" w14:textId="2AF0F253" w:rsidR="00720432" w:rsidRPr="009B3431" w:rsidRDefault="002E1D8B" w:rsidP="002E1D8B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rFonts w:eastAsiaTheme="minorHAnsi"/>
          <w:sz w:val="24"/>
          <w:szCs w:val="24"/>
          <w:lang w:eastAsia="en-US"/>
        </w:rPr>
      </w:pPr>
      <w:r w:rsidRPr="002E1D8B">
        <w:rPr>
          <w:rFonts w:eastAsiaTheme="minorHAnsi"/>
          <w:sz w:val="24"/>
          <w:szCs w:val="24"/>
          <w:lang w:eastAsia="en-US"/>
        </w:rPr>
        <w:t>Производственная практика. Преддипломная практика</w:t>
      </w:r>
      <w:r w:rsidR="009B3431" w:rsidRPr="009B3431">
        <w:rPr>
          <w:rFonts w:eastAsiaTheme="minorHAnsi"/>
          <w:sz w:val="24"/>
          <w:szCs w:val="24"/>
          <w:lang w:eastAsia="en-US"/>
        </w:rPr>
        <w:t>.</w:t>
      </w:r>
    </w:p>
    <w:p w14:paraId="2044DF01" w14:textId="593B0431" w:rsidR="00FF5532" w:rsidRPr="00013722" w:rsidRDefault="00FF5532" w:rsidP="00013722">
      <w:pPr>
        <w:rPr>
          <w:sz w:val="24"/>
          <w:szCs w:val="24"/>
        </w:rPr>
      </w:pPr>
    </w:p>
    <w:p w14:paraId="0D2BE888" w14:textId="05A9B022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  <w:r w:rsidR="00F82508">
        <w:t xml:space="preserve"> </w:t>
      </w:r>
    </w:p>
    <w:p w14:paraId="4D1751B1" w14:textId="4D3D8538" w:rsidR="00971AD8" w:rsidRPr="00971AD8" w:rsidRDefault="00FC6580" w:rsidP="00971AD8">
      <w:pPr>
        <w:pStyle w:val="afe"/>
        <w:ind w:firstLine="708"/>
        <w:jc w:val="both"/>
        <w:rPr>
          <w:rFonts w:ascii="Times New Roman" w:hAnsi="Times New Roman"/>
          <w:sz w:val="24"/>
          <w:szCs w:val="24"/>
        </w:rPr>
      </w:pPr>
      <w:r w:rsidRPr="00971A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</w:rPr>
        <w:t>Дисциплина «</w:t>
      </w:r>
      <w:r w:rsidR="00F82508" w:rsidRPr="00971AD8">
        <w:rPr>
          <w:rFonts w:ascii="Times New Roman" w:eastAsia="Times New Roman" w:hAnsi="Times New Roman"/>
          <w:sz w:val="24"/>
          <w:szCs w:val="24"/>
        </w:rPr>
        <w:t>Актуальные телевизионные программы</w:t>
      </w:r>
      <w:r w:rsidRPr="00971AD8">
        <w:rPr>
          <w:rFonts w:ascii="Times New Roman" w:hAnsi="Times New Roman"/>
          <w:sz w:val="24"/>
          <w:szCs w:val="24"/>
        </w:rPr>
        <w:t xml:space="preserve">» </w:t>
      </w:r>
      <w:r w:rsidR="00013722" w:rsidRPr="00971AD8">
        <w:rPr>
          <w:rFonts w:ascii="Times New Roman" w:hAnsi="Times New Roman"/>
          <w:sz w:val="24"/>
          <w:szCs w:val="24"/>
        </w:rPr>
        <w:t xml:space="preserve">направлена </w:t>
      </w:r>
      <w:r w:rsidR="008B1D0D" w:rsidRPr="00971AD8">
        <w:rPr>
          <w:rFonts w:ascii="Times New Roman" w:hAnsi="Times New Roman"/>
          <w:sz w:val="24"/>
          <w:szCs w:val="24"/>
        </w:rPr>
        <w:t xml:space="preserve">на </w:t>
      </w:r>
      <w:r w:rsidR="00971AD8" w:rsidRPr="00971AD8">
        <w:rPr>
          <w:rFonts w:ascii="Times New Roman" w:hAnsi="Times New Roman"/>
          <w:sz w:val="24"/>
          <w:szCs w:val="24"/>
        </w:rPr>
        <w:t xml:space="preserve">подготовку выпускника, способного понимать основные цели и специфику </w:t>
      </w:r>
      <w:r w:rsidR="00971AD8">
        <w:rPr>
          <w:rFonts w:ascii="Times New Roman" w:hAnsi="Times New Roman"/>
          <w:sz w:val="24"/>
          <w:szCs w:val="24"/>
        </w:rPr>
        <w:t>телевещания и знающего основные принципы телеизмерения,</w:t>
      </w:r>
      <w:r w:rsidR="00971AD8" w:rsidRPr="00971AD8">
        <w:rPr>
          <w:rFonts w:ascii="Times New Roman" w:hAnsi="Times New Roman"/>
          <w:sz w:val="24"/>
          <w:szCs w:val="24"/>
        </w:rPr>
        <w:t xml:space="preserve"> а также разбирающегося во всех тонкостях и особенностях создания телевизионного продукта.</w:t>
      </w:r>
    </w:p>
    <w:p w14:paraId="12A5D7EF" w14:textId="77777777" w:rsidR="00971AD8" w:rsidRPr="00971AD8" w:rsidRDefault="00971AD8" w:rsidP="00971AD8">
      <w:pPr>
        <w:pStyle w:val="28"/>
        <w:ind w:firstLine="540"/>
        <w:rPr>
          <w:i/>
        </w:rPr>
      </w:pPr>
      <w:r w:rsidRPr="00971AD8">
        <w:rPr>
          <w:i/>
        </w:rPr>
        <w:t>Задачи</w:t>
      </w:r>
      <w:r w:rsidRPr="00971AD8">
        <w:rPr>
          <w:bCs w:val="0"/>
          <w:i/>
        </w:rPr>
        <w:t>:</w:t>
      </w:r>
      <w:r w:rsidRPr="00971AD8">
        <w:rPr>
          <w:i/>
        </w:rPr>
        <w:t xml:space="preserve"> </w:t>
      </w:r>
    </w:p>
    <w:p w14:paraId="7F599D20" w14:textId="407FE932" w:rsidR="00971AD8" w:rsidRPr="00971AD8" w:rsidRDefault="00971AD8" w:rsidP="00971AD8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71AD8">
        <w:rPr>
          <w:rFonts w:ascii="Times New Roman" w:hAnsi="Times New Roman"/>
          <w:sz w:val="24"/>
          <w:szCs w:val="24"/>
        </w:rPr>
        <w:t xml:space="preserve">Рассмотреть </w:t>
      </w:r>
      <w:r>
        <w:rPr>
          <w:rFonts w:ascii="Times New Roman" w:hAnsi="Times New Roman"/>
          <w:sz w:val="24"/>
          <w:szCs w:val="24"/>
        </w:rPr>
        <w:t>актуальные телевизионные программы</w:t>
      </w:r>
      <w:r w:rsidRPr="00971AD8">
        <w:rPr>
          <w:rFonts w:ascii="Times New Roman" w:hAnsi="Times New Roman"/>
          <w:sz w:val="24"/>
          <w:szCs w:val="24"/>
        </w:rPr>
        <w:t xml:space="preserve"> как особую форму реализации современного телевизионного контента. </w:t>
      </w:r>
    </w:p>
    <w:p w14:paraId="2BEDC266" w14:textId="77777777" w:rsidR="00971AD8" w:rsidRPr="00971AD8" w:rsidRDefault="00971AD8" w:rsidP="00971AD8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71AD8">
        <w:rPr>
          <w:rFonts w:ascii="Times New Roman" w:hAnsi="Times New Roman"/>
          <w:sz w:val="24"/>
          <w:szCs w:val="24"/>
        </w:rPr>
        <w:t xml:space="preserve">Изучить ведущие жанры телевизионной журналистики для понимания требований, предъявляемых к журналистам, и представления о нынешнем состоянии ведущих отечественных телеканалов.  </w:t>
      </w:r>
    </w:p>
    <w:p w14:paraId="5B477A93" w14:textId="5C81C2F8" w:rsidR="00971AD8" w:rsidRPr="00971AD8" w:rsidRDefault="00971AD8" w:rsidP="00971AD8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71AD8">
        <w:rPr>
          <w:rFonts w:ascii="Times New Roman" w:hAnsi="Times New Roman"/>
          <w:sz w:val="24"/>
          <w:szCs w:val="24"/>
        </w:rPr>
        <w:t xml:space="preserve">Усвоить особенности </w:t>
      </w:r>
      <w:r>
        <w:rPr>
          <w:rFonts w:ascii="Times New Roman" w:hAnsi="Times New Roman"/>
          <w:sz w:val="24"/>
          <w:szCs w:val="24"/>
        </w:rPr>
        <w:t>телеизмерения (рейтинги и доли)</w:t>
      </w:r>
      <w:r w:rsidRPr="00971AD8">
        <w:rPr>
          <w:rFonts w:ascii="Times New Roman" w:hAnsi="Times New Roman"/>
          <w:sz w:val="24"/>
          <w:szCs w:val="24"/>
        </w:rPr>
        <w:t>, появившиеся в условиях глобализации и процессов коммерциализации, охвативших все современные медиасистемы.</w:t>
      </w:r>
    </w:p>
    <w:p w14:paraId="60364A18" w14:textId="2F3E5DB9" w:rsidR="00971AD8" w:rsidRDefault="00971AD8" w:rsidP="00971AD8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971AD8">
        <w:rPr>
          <w:rFonts w:ascii="Times New Roman" w:hAnsi="Times New Roman"/>
          <w:sz w:val="24"/>
          <w:szCs w:val="24"/>
        </w:rPr>
        <w:t>Овладеть первоначальными навыками работы корреспондента, редактора, продюсера для полного и четкого представления о процессах создания телевизионного продукта в целом, и тематических программ в частности.</w:t>
      </w:r>
    </w:p>
    <w:p w14:paraId="069E45F2" w14:textId="6D4495EC" w:rsidR="00971AD8" w:rsidRPr="00971AD8" w:rsidRDefault="00971AD8" w:rsidP="00971AD8">
      <w:pPr>
        <w:pStyle w:val="afe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определять перспективность телепроекта, исходя из современных требований телевизионного рынка. </w:t>
      </w:r>
    </w:p>
    <w:p w14:paraId="649D684D" w14:textId="328901D0" w:rsidR="00FC6580" w:rsidRDefault="00FC6580" w:rsidP="00971AD8">
      <w:pPr>
        <w:ind w:firstLine="708"/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06401" w:rsidRPr="0016296F" w14:paraId="338F08E6" w14:textId="77777777" w:rsidTr="00BD0E0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7B6AC10C" w:rsidR="00306401" w:rsidRDefault="00306401" w:rsidP="005B3058">
            <w:pPr>
              <w:widowControl w:val="0"/>
              <w:autoSpaceDE w:val="0"/>
              <w:autoSpaceDN w:val="0"/>
              <w:adjustRightInd w:val="0"/>
            </w:pPr>
            <w:r>
              <w:t xml:space="preserve">ПК-2. </w:t>
            </w:r>
            <w:r w:rsidR="00FF4AE2" w:rsidRPr="00FF4AE2">
              <w:t>Способен разработать основные направления (концепции) вещания  с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445AB020" w:rsidR="00306401" w:rsidRDefault="00306401" w:rsidP="00B834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1.</w:t>
            </w:r>
            <w:r w:rsidR="00FF4A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F4AE2" w:rsidRPr="00FF4AE2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5114E" w14:textId="77777777" w:rsidR="00306401" w:rsidRPr="00933EDA" w:rsidRDefault="00306401" w:rsidP="00353F6B">
            <w:pPr>
              <w:rPr>
                <w:bCs/>
                <w:szCs w:val="24"/>
              </w:rPr>
            </w:pPr>
            <w:r w:rsidRPr="00933EDA">
              <w:rPr>
                <w:bCs/>
                <w:szCs w:val="24"/>
              </w:rPr>
              <w:t>По результатам освоения дисциплины студент должен:</w:t>
            </w:r>
          </w:p>
          <w:p w14:paraId="75F5CE4A" w14:textId="77777777" w:rsidR="00306401" w:rsidRPr="00933EDA" w:rsidRDefault="00306401" w:rsidP="00353F6B">
            <w:pPr>
              <w:jc w:val="both"/>
              <w:rPr>
                <w:rFonts w:eastAsia="Arial Unicode MS"/>
                <w:i/>
                <w:szCs w:val="24"/>
              </w:rPr>
            </w:pPr>
            <w:r w:rsidRPr="00933EDA">
              <w:rPr>
                <w:bCs/>
                <w:i/>
                <w:sz w:val="20"/>
              </w:rPr>
              <w:t xml:space="preserve"> </w:t>
            </w:r>
            <w:r w:rsidRPr="00933EDA">
              <w:rPr>
                <w:rFonts w:eastAsia="Calibri"/>
                <w:i/>
                <w:szCs w:val="24"/>
              </w:rPr>
              <w:t>Знать:</w:t>
            </w:r>
            <w:r w:rsidRPr="00933EDA">
              <w:rPr>
                <w:rFonts w:eastAsia="Arial Unicode MS"/>
                <w:i/>
                <w:szCs w:val="24"/>
              </w:rPr>
              <w:t xml:space="preserve">  </w:t>
            </w:r>
          </w:p>
          <w:p w14:paraId="49D78A83" w14:textId="0B9D5C25" w:rsidR="00306401" w:rsidRPr="00050CFE" w:rsidRDefault="00050CFE" w:rsidP="00050CFE">
            <w:pPr>
              <w:pStyle w:val="af0"/>
              <w:numPr>
                <w:ilvl w:val="0"/>
                <w:numId w:val="47"/>
              </w:numPr>
              <w:jc w:val="both"/>
              <w:rPr>
                <w:rFonts w:eastAsia="Calibri"/>
                <w:i/>
              </w:rPr>
            </w:pPr>
            <w:r w:rsidRPr="00E14CBD">
              <w:t>основные этапы создания телевизионного проекта;</w:t>
            </w:r>
            <w:r>
              <w:t xml:space="preserve"> </w:t>
            </w:r>
            <w:r w:rsidRPr="00E14CBD">
              <w:t xml:space="preserve">понимать специфику программирования на телевидении и его основные </w:t>
            </w:r>
            <w:r>
              <w:t>приемы;</w:t>
            </w:r>
          </w:p>
          <w:p w14:paraId="5ABF05D2" w14:textId="135EC8B7" w:rsidR="00306401" w:rsidRPr="00050CFE" w:rsidRDefault="00050CFE" w:rsidP="00050CFE">
            <w:pPr>
              <w:pStyle w:val="af0"/>
              <w:numPr>
                <w:ilvl w:val="0"/>
                <w:numId w:val="47"/>
              </w:numPr>
              <w:jc w:val="both"/>
              <w:rPr>
                <w:rFonts w:eastAsia="Calibri"/>
                <w:i/>
              </w:rPr>
            </w:pPr>
            <w:r w:rsidRPr="00E14CBD">
              <w:t>должностные обязанности и функционал основных учас</w:t>
            </w:r>
            <w:r>
              <w:t>тников телевизионного процесса</w:t>
            </w:r>
          </w:p>
          <w:p w14:paraId="1025F91D" w14:textId="624FDC81" w:rsidR="00306401" w:rsidRDefault="00050CFE" w:rsidP="00050CFE">
            <w:pPr>
              <w:pStyle w:val="af0"/>
              <w:numPr>
                <w:ilvl w:val="0"/>
                <w:numId w:val="47"/>
              </w:numPr>
              <w:jc w:val="both"/>
            </w:pPr>
            <w:r w:rsidRPr="00E14CBD">
              <w:t>методику изучения аудиторных предпочтений;</w:t>
            </w:r>
            <w:r>
              <w:t xml:space="preserve"> о</w:t>
            </w:r>
            <w:r w:rsidRPr="00E14CBD">
              <w:t>сновные тенденции современного информационного рынка</w:t>
            </w:r>
            <w:r>
              <w:t>;</w:t>
            </w:r>
          </w:p>
          <w:p w14:paraId="2AD794B8" w14:textId="4FC42CAD" w:rsidR="00050CFE" w:rsidRPr="00050CFE" w:rsidRDefault="00050CFE" w:rsidP="00050CFE">
            <w:pPr>
              <w:pStyle w:val="af0"/>
              <w:numPr>
                <w:ilvl w:val="0"/>
                <w:numId w:val="47"/>
              </w:numPr>
              <w:jc w:val="both"/>
              <w:rPr>
                <w:rFonts w:eastAsia="Calibri"/>
                <w:i/>
              </w:rPr>
            </w:pPr>
            <w:r>
              <w:t>принципы работы пиплметра;</w:t>
            </w:r>
          </w:p>
          <w:p w14:paraId="33F2CBE7" w14:textId="044A86D6" w:rsidR="00050CFE" w:rsidRPr="00050CFE" w:rsidRDefault="00050CFE" w:rsidP="00050CFE">
            <w:pPr>
              <w:pStyle w:val="af0"/>
              <w:numPr>
                <w:ilvl w:val="0"/>
                <w:numId w:val="47"/>
              </w:numPr>
              <w:jc w:val="both"/>
              <w:rPr>
                <w:rFonts w:eastAsia="Calibri"/>
                <w:i/>
              </w:rPr>
            </w:pPr>
            <w:r>
              <w:t xml:space="preserve">основные предпочтения аудитории, востребованные на рынке телепрограммы по жанровому признаку. </w:t>
            </w:r>
          </w:p>
          <w:p w14:paraId="372D29F8" w14:textId="1101C852" w:rsidR="00050CFE" w:rsidRDefault="00050CFE" w:rsidP="00933EDA">
            <w:pPr>
              <w:jc w:val="both"/>
              <w:rPr>
                <w:rFonts w:eastAsia="Calibri"/>
                <w:i/>
              </w:rPr>
            </w:pPr>
          </w:p>
          <w:p w14:paraId="0C7BD3CF" w14:textId="6D4F2406" w:rsidR="00306401" w:rsidRPr="006472A0" w:rsidRDefault="00306401" w:rsidP="00933EDA">
            <w:pPr>
              <w:jc w:val="both"/>
            </w:pPr>
            <w:r w:rsidRPr="006472A0">
              <w:rPr>
                <w:rFonts w:eastAsia="Calibri"/>
                <w:i/>
              </w:rPr>
              <w:t>Уметь:</w:t>
            </w:r>
            <w:r w:rsidRPr="006472A0">
              <w:t xml:space="preserve"> </w:t>
            </w:r>
          </w:p>
          <w:p w14:paraId="039DA8CA" w14:textId="77777777" w:rsidR="00050CFE" w:rsidRPr="00050CFE" w:rsidRDefault="00050CFE" w:rsidP="00050CFE">
            <w:pPr>
              <w:pStyle w:val="af0"/>
              <w:numPr>
                <w:ilvl w:val="0"/>
                <w:numId w:val="48"/>
              </w:numPr>
              <w:jc w:val="both"/>
              <w:rPr>
                <w:rFonts w:eastAsia="Calibri"/>
                <w:i/>
              </w:rPr>
            </w:pPr>
            <w:r w:rsidRPr="00E14CBD">
              <w:t>создавать концепцию, синопсис, сценарный план, сценарий медиапроекта;</w:t>
            </w:r>
            <w:r>
              <w:t xml:space="preserve"> </w:t>
            </w:r>
          </w:p>
          <w:p w14:paraId="7140A3DF" w14:textId="171375C7" w:rsidR="00306401" w:rsidRPr="00050CFE" w:rsidRDefault="00050CFE" w:rsidP="00050CFE">
            <w:pPr>
              <w:pStyle w:val="af0"/>
              <w:numPr>
                <w:ilvl w:val="0"/>
                <w:numId w:val="48"/>
              </w:numPr>
              <w:jc w:val="both"/>
              <w:rPr>
                <w:rFonts w:eastAsia="Calibri"/>
                <w:i/>
              </w:rPr>
            </w:pPr>
            <w:r w:rsidRPr="00E14CBD">
              <w:t>осуществлять руководство в творческой группе и распределять об</w:t>
            </w:r>
            <w:r>
              <w:t>язанности в работе над проектом;</w:t>
            </w:r>
          </w:p>
          <w:p w14:paraId="0AF3411C" w14:textId="77777777" w:rsidR="00050CFE" w:rsidRDefault="00050CFE" w:rsidP="00050CFE">
            <w:pPr>
              <w:pStyle w:val="af0"/>
              <w:numPr>
                <w:ilvl w:val="0"/>
                <w:numId w:val="48"/>
              </w:numPr>
              <w:jc w:val="both"/>
            </w:pPr>
            <w:r w:rsidRPr="00E14CBD">
              <w:t>составлять смету медиапроекта с пониманием всех необходимых функционально-структурных элементов;</w:t>
            </w:r>
            <w:r>
              <w:t xml:space="preserve"> </w:t>
            </w:r>
          </w:p>
          <w:p w14:paraId="1E559C0A" w14:textId="18C309F6" w:rsidR="00306401" w:rsidRDefault="00050CFE" w:rsidP="00050CFE">
            <w:pPr>
              <w:pStyle w:val="af0"/>
              <w:numPr>
                <w:ilvl w:val="0"/>
                <w:numId w:val="48"/>
              </w:numPr>
              <w:jc w:val="both"/>
            </w:pPr>
            <w:r w:rsidRPr="00E14CBD">
              <w:t>анализировать информационный рынок с точки</w:t>
            </w:r>
            <w:r>
              <w:t xml:space="preserve"> зрения аудиторных предпочтений;</w:t>
            </w:r>
          </w:p>
          <w:p w14:paraId="2D847559" w14:textId="52A27F23" w:rsidR="00050CFE" w:rsidRDefault="00050CFE" w:rsidP="00050CFE">
            <w:pPr>
              <w:pStyle w:val="af0"/>
              <w:numPr>
                <w:ilvl w:val="0"/>
                <w:numId w:val="48"/>
              </w:numPr>
              <w:jc w:val="both"/>
            </w:pPr>
            <w:r w:rsidRPr="00E14CBD">
              <w:t>планировать наиболее эффективное размещение медиапроекта в сетке вещания</w:t>
            </w:r>
            <w:r>
              <w:t>;</w:t>
            </w:r>
          </w:p>
          <w:p w14:paraId="50990125" w14:textId="7C8A737F" w:rsidR="00050CFE" w:rsidRDefault="00050CFE" w:rsidP="00050CFE">
            <w:pPr>
              <w:pStyle w:val="af0"/>
              <w:numPr>
                <w:ilvl w:val="0"/>
                <w:numId w:val="48"/>
              </w:numPr>
              <w:jc w:val="both"/>
            </w:pPr>
            <w:r>
              <w:t xml:space="preserve">высчитывать рейтинг и долю программы/телеканала. </w:t>
            </w:r>
          </w:p>
          <w:p w14:paraId="770C05DD" w14:textId="29A586E3" w:rsidR="00306401" w:rsidRDefault="00306401" w:rsidP="00933EDA">
            <w:pPr>
              <w:jc w:val="both"/>
              <w:rPr>
                <w:rFonts w:eastAsia="Calibri"/>
                <w:i/>
              </w:rPr>
            </w:pPr>
          </w:p>
          <w:p w14:paraId="1B3BAE53" w14:textId="554FF237" w:rsidR="00306401" w:rsidRPr="006472A0" w:rsidRDefault="00306401" w:rsidP="00933EDA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6472A0">
              <w:rPr>
                <w:rFonts w:eastAsia="Calibri"/>
                <w:i/>
              </w:rPr>
              <w:t>Владеть:</w:t>
            </w:r>
            <w:r w:rsidRPr="006472A0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3CAEE2B9" w14:textId="7C86749F" w:rsidR="00306401" w:rsidRDefault="00050CFE" w:rsidP="00050CFE">
            <w:pPr>
              <w:pStyle w:val="af0"/>
              <w:numPr>
                <w:ilvl w:val="0"/>
                <w:numId w:val="49"/>
              </w:numPr>
              <w:jc w:val="both"/>
            </w:pPr>
            <w:r w:rsidRPr="00E14CBD">
              <w:t>навыками создания концепции, синопсиса,</w:t>
            </w:r>
            <w:r>
              <w:t xml:space="preserve"> </w:t>
            </w:r>
            <w:r w:rsidRPr="00E14CBD">
              <w:t>сценарного плана и сценария медиапроекта, а также концепции и стратег</w:t>
            </w:r>
            <w:r>
              <w:t>ии его рекламного сопровождения;</w:t>
            </w:r>
          </w:p>
          <w:p w14:paraId="08BF0811" w14:textId="7D8A1EC2" w:rsidR="00050CFE" w:rsidRDefault="00050CFE" w:rsidP="00050CFE">
            <w:pPr>
              <w:pStyle w:val="af0"/>
              <w:numPr>
                <w:ilvl w:val="0"/>
                <w:numId w:val="49"/>
              </w:numPr>
              <w:jc w:val="both"/>
            </w:pPr>
            <w:r w:rsidRPr="00E14CBD">
              <w:t xml:space="preserve">технологиями создания телепродукта </w:t>
            </w:r>
            <w:r>
              <w:t>в</w:t>
            </w:r>
            <w:r w:rsidRPr="00E14CBD">
              <w:t xml:space="preserve"> соответствии с жанрово-форматными требованиями телеканала;</w:t>
            </w:r>
            <w:r>
              <w:t xml:space="preserve"> </w:t>
            </w:r>
          </w:p>
          <w:p w14:paraId="6042E5F5" w14:textId="0696C774" w:rsidR="00306401" w:rsidRDefault="00050CFE" w:rsidP="00050CFE">
            <w:pPr>
              <w:pStyle w:val="af0"/>
              <w:numPr>
                <w:ilvl w:val="0"/>
                <w:numId w:val="49"/>
              </w:numPr>
              <w:jc w:val="both"/>
            </w:pPr>
            <w:r>
              <w:t>способностью распределить</w:t>
            </w:r>
            <w:r w:rsidRPr="00E14CBD">
              <w:t xml:space="preserve"> обязанн</w:t>
            </w:r>
            <w:r>
              <w:t>ости в творческой</w:t>
            </w:r>
            <w:r w:rsidRPr="00E14CBD">
              <w:t xml:space="preserve"> группе и оптимизироват</w:t>
            </w:r>
            <w:r>
              <w:t>ь функционал участников проекта;</w:t>
            </w:r>
          </w:p>
          <w:p w14:paraId="72F3548C" w14:textId="77777777" w:rsidR="00050CFE" w:rsidRDefault="00050CFE" w:rsidP="00050CFE">
            <w:pPr>
              <w:pStyle w:val="af0"/>
              <w:numPr>
                <w:ilvl w:val="0"/>
                <w:numId w:val="49"/>
              </w:numPr>
              <w:jc w:val="both"/>
            </w:pPr>
            <w:r w:rsidRPr="00E14CBD">
              <w:t>методикой исследования аудиторных предпочтений;</w:t>
            </w:r>
            <w:r>
              <w:t xml:space="preserve"> </w:t>
            </w:r>
          </w:p>
          <w:p w14:paraId="2ECB579A" w14:textId="632FC7C2" w:rsidR="00306401" w:rsidRDefault="00050CFE" w:rsidP="00050CFE">
            <w:pPr>
              <w:pStyle w:val="af0"/>
              <w:numPr>
                <w:ilvl w:val="0"/>
                <w:numId w:val="49"/>
              </w:numPr>
              <w:jc w:val="both"/>
            </w:pPr>
            <w:r>
              <w:t xml:space="preserve">технологией размещения программ в </w:t>
            </w:r>
            <w:r w:rsidRPr="00E14CBD">
              <w:t>сетке вещания для</w:t>
            </w:r>
            <w:r>
              <w:t xml:space="preserve"> достижения </w:t>
            </w:r>
            <w:r w:rsidRPr="00E14CBD">
              <w:t>цели максимизации аудитории</w:t>
            </w:r>
            <w:r>
              <w:t xml:space="preserve">. </w:t>
            </w:r>
          </w:p>
          <w:p w14:paraId="2575CEE6" w14:textId="630D0A6E" w:rsidR="00306401" w:rsidRPr="005136B5" w:rsidRDefault="00306401" w:rsidP="00050CFE">
            <w:pPr>
              <w:pStyle w:val="af0"/>
              <w:ind w:firstLine="60"/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306401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306401" w:rsidRDefault="00306401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6E2E3429" w:rsidR="00306401" w:rsidRDefault="00306401" w:rsidP="0001372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.</w:t>
            </w:r>
            <w:r w:rsidR="00FF4A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F4AE2" w:rsidRPr="00FF4AE2">
              <w:rPr>
                <w:rStyle w:val="fontstyle01"/>
                <w:rFonts w:ascii="Times New Roman" w:hAnsi="Times New Roman"/>
                <w:sz w:val="22"/>
                <w:szCs w:val="22"/>
              </w:rPr>
              <w:t>Отбор и анализ  релевантной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306401" w:rsidRPr="00D056A0" w:rsidRDefault="00306401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01" w:rsidRPr="0016296F" w14:paraId="43A71FDB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306401" w:rsidRDefault="00306401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1FCD724F" w:rsidR="00306401" w:rsidRDefault="00306401" w:rsidP="00B834A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.</w:t>
            </w:r>
            <w:r w:rsidR="00FF4A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F4AE2" w:rsidRPr="00FF4AE2">
              <w:rPr>
                <w:rStyle w:val="fontstyle01"/>
                <w:rFonts w:ascii="Times New Roman" w:hAnsi="Times New Roman"/>
                <w:sz w:val="22"/>
                <w:szCs w:val="22"/>
              </w:rPr>
              <w:t>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306401" w:rsidRPr="00D056A0" w:rsidRDefault="00306401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01" w:rsidRPr="0016296F" w14:paraId="41EA68E7" w14:textId="77777777" w:rsidTr="00306401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DE494" w14:textId="77777777" w:rsidR="00306401" w:rsidRDefault="00306401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01AB" w14:textId="2D5D20C4" w:rsidR="00306401" w:rsidRDefault="00306401" w:rsidP="005B30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.</w:t>
            </w:r>
            <w:r w:rsidR="00FF4A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F4AE2" w:rsidRPr="00FF4AE2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7D95C" w14:textId="77777777" w:rsidR="00306401" w:rsidRPr="00D056A0" w:rsidRDefault="00306401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01" w:rsidRPr="0016296F" w14:paraId="7EE80E9A" w14:textId="77777777" w:rsidTr="00BD0E08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4239" w14:textId="77777777" w:rsidR="00306401" w:rsidRDefault="00306401" w:rsidP="008D1F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57759" w14:textId="5894B513" w:rsidR="00306401" w:rsidRDefault="00306401" w:rsidP="005B305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5.</w:t>
            </w:r>
            <w:r w:rsidR="00FF4AE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FF4AE2" w:rsidRPr="00FF4AE2">
              <w:rPr>
                <w:rStyle w:val="fontstyle01"/>
                <w:rFonts w:ascii="Times New Roman" w:hAnsi="Times New Roman"/>
                <w:sz w:val="22"/>
                <w:szCs w:val="22"/>
              </w:rPr>
              <w:t>Соблюдение 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067BA" w14:textId="77777777" w:rsidR="00306401" w:rsidRPr="00D056A0" w:rsidRDefault="00306401" w:rsidP="00D056A0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AA134" w14:textId="157D8406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5BCB0C71" w:rsidR="00560461" w:rsidRPr="0016296F" w:rsidRDefault="009963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1FB5AAB8" w:rsidR="00560461" w:rsidRPr="0016296F" w:rsidRDefault="00A64F2D" w:rsidP="009963D3">
            <w:pPr>
              <w:jc w:val="center"/>
            </w:pPr>
            <w:r w:rsidRPr="0016296F">
              <w:t>1</w:t>
            </w:r>
            <w:r w:rsidR="009963D3">
              <w:t>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68ECB169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023E7C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B430C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314E2B97" w:rsidR="00FB430C" w:rsidRPr="00465CE5" w:rsidRDefault="00A4643E" w:rsidP="00FB430C">
            <w:r>
              <w:t>7</w:t>
            </w:r>
            <w:r w:rsidR="00FB430C">
              <w:t xml:space="preserve"> </w:t>
            </w:r>
            <w:r w:rsidR="00FB430C" w:rsidRPr="00465CE5">
              <w:t>семестр</w:t>
            </w:r>
          </w:p>
        </w:tc>
        <w:tc>
          <w:tcPr>
            <w:tcW w:w="1130" w:type="dxa"/>
          </w:tcPr>
          <w:p w14:paraId="1BEB7EB4" w14:textId="344ADBDB" w:rsidR="00FB430C" w:rsidRPr="00465CE5" w:rsidRDefault="00FB430C" w:rsidP="00FB430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1F516142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7128D973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5819C8" w14:textId="46BC5B64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20F48" w14:textId="53623088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5712049" w14:textId="791E1B16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1E5915E5" w:rsidR="00FB430C" w:rsidRPr="00465CE5" w:rsidRDefault="00FB430C" w:rsidP="00186A4B">
            <w:pPr>
              <w:ind w:left="28"/>
              <w:jc w:val="center"/>
            </w:pPr>
            <w:r>
              <w:t>3</w:t>
            </w:r>
            <w:r w:rsidR="00186A4B">
              <w:t>8</w:t>
            </w:r>
          </w:p>
        </w:tc>
        <w:tc>
          <w:tcPr>
            <w:tcW w:w="837" w:type="dxa"/>
          </w:tcPr>
          <w:p w14:paraId="1AC4299E" w14:textId="660E5C90" w:rsidR="00FB430C" w:rsidRPr="00465CE5" w:rsidRDefault="00186A4B" w:rsidP="00FB430C">
            <w:pPr>
              <w:ind w:left="28"/>
              <w:jc w:val="center"/>
            </w:pPr>
            <w:r>
              <w:t>36</w:t>
            </w:r>
          </w:p>
        </w:tc>
      </w:tr>
      <w:tr w:rsidR="00FB430C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FB430C" w:rsidRPr="00465CE5" w:rsidRDefault="00FB430C" w:rsidP="00FB430C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186434B0" w:rsidR="00FB430C" w:rsidRPr="00465CE5" w:rsidRDefault="00FB430C" w:rsidP="00FB430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472B10AE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9533823" w14:textId="153039EA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D8708" w14:textId="01862A95" w:rsidR="00FB430C" w:rsidRPr="00465CE5" w:rsidRDefault="00FB430C" w:rsidP="00FB430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E522275" w14:textId="13020C83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FB430C" w:rsidRPr="00465CE5" w:rsidRDefault="00FB430C" w:rsidP="00FB430C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2014E26F" w:rsidR="00FB430C" w:rsidRPr="00465CE5" w:rsidRDefault="00FB430C" w:rsidP="00186A4B">
            <w:pPr>
              <w:ind w:left="28"/>
              <w:jc w:val="center"/>
            </w:pPr>
            <w:r>
              <w:t>3</w:t>
            </w:r>
            <w:r w:rsidR="00186A4B">
              <w:t>8</w:t>
            </w:r>
          </w:p>
        </w:tc>
        <w:tc>
          <w:tcPr>
            <w:tcW w:w="837" w:type="dxa"/>
          </w:tcPr>
          <w:p w14:paraId="4E659732" w14:textId="7610CF40" w:rsidR="00FB430C" w:rsidRPr="00465CE5" w:rsidRDefault="00186A4B" w:rsidP="00FB430C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23A235B2" w:rsidR="00B00330" w:rsidRDefault="00B00330" w:rsidP="00023E7C">
      <w:pPr>
        <w:jc w:val="both"/>
      </w:pPr>
    </w:p>
    <w:p w14:paraId="20F2BFCA" w14:textId="4E66A43C" w:rsidR="00023E7C" w:rsidRDefault="00023E7C" w:rsidP="00023E7C">
      <w:pPr>
        <w:jc w:val="both"/>
      </w:pPr>
    </w:p>
    <w:p w14:paraId="332876C0" w14:textId="77777777" w:rsidR="00023E7C" w:rsidRPr="0016296F" w:rsidRDefault="00023E7C" w:rsidP="00023E7C">
      <w:pPr>
        <w:pStyle w:val="af0"/>
        <w:numPr>
          <w:ilvl w:val="3"/>
          <w:numId w:val="7"/>
        </w:numPr>
        <w:jc w:val="both"/>
      </w:pPr>
    </w:p>
    <w:p w14:paraId="52B76F15" w14:textId="77777777" w:rsidR="00023E7C" w:rsidRPr="0016296F" w:rsidRDefault="00023E7C" w:rsidP="00023E7C">
      <w:pPr>
        <w:jc w:val="both"/>
        <w:sectPr w:rsidR="00023E7C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5E1F425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023E7C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7757E4C2" w:rsidR="00386236" w:rsidRPr="0016296F" w:rsidRDefault="00670A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3D0204" w:rsidRPr="0016296F" w14:paraId="2E20EFB9" w14:textId="77777777" w:rsidTr="00FA2451">
        <w:tc>
          <w:tcPr>
            <w:tcW w:w="1701" w:type="dxa"/>
            <w:vMerge w:val="restart"/>
          </w:tcPr>
          <w:p w14:paraId="4F73031B" w14:textId="58CE1F99" w:rsidR="003D0204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670AF5">
              <w:t>2</w:t>
            </w:r>
            <w:r>
              <w:t>:</w:t>
            </w:r>
          </w:p>
          <w:p w14:paraId="00A0BC39" w14:textId="0C70CBF1" w:rsidR="003D0204" w:rsidRDefault="00670AF5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3D0204">
              <w:t>.1.</w:t>
            </w:r>
          </w:p>
          <w:p w14:paraId="568CCA50" w14:textId="5F5AF86A" w:rsidR="003D0204" w:rsidRDefault="00670AF5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3D0204">
              <w:t>.2.</w:t>
            </w:r>
          </w:p>
          <w:p w14:paraId="18F10B92" w14:textId="77777777" w:rsidR="003D0204" w:rsidRDefault="00670AF5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</w:t>
            </w:r>
            <w:r w:rsidR="003D0204">
              <w:t>.</w:t>
            </w:r>
          </w:p>
          <w:p w14:paraId="7234E923" w14:textId="77777777" w:rsidR="00670AF5" w:rsidRDefault="00670AF5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1657901B" w14:textId="65E91185" w:rsidR="00670AF5" w:rsidRPr="0016296F" w:rsidRDefault="00670AF5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  <w:tc>
          <w:tcPr>
            <w:tcW w:w="5953" w:type="dxa"/>
          </w:tcPr>
          <w:p w14:paraId="631699C1" w14:textId="77777777" w:rsidR="003D0204" w:rsidRPr="00E27D9E" w:rsidRDefault="003D0204" w:rsidP="003D0204">
            <w:r w:rsidRPr="00E27D9E">
              <w:t>Тема 1.</w:t>
            </w:r>
          </w:p>
          <w:p w14:paraId="38400F6F" w14:textId="4808D927" w:rsidR="003D0204" w:rsidRPr="00E27D9E" w:rsidRDefault="00681416" w:rsidP="003D0204">
            <w:r w:rsidRPr="00B11C80">
              <w:rPr>
                <w:rFonts w:eastAsia="Calibri"/>
              </w:rPr>
              <w:t>Основы программирования телепроектов</w:t>
            </w:r>
          </w:p>
        </w:tc>
        <w:tc>
          <w:tcPr>
            <w:tcW w:w="815" w:type="dxa"/>
          </w:tcPr>
          <w:p w14:paraId="0C9CF4F0" w14:textId="77A78186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C6D45F8" w14:textId="3B35435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2306F" w14:textId="1E5D0937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A8D72F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72250FF6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6232A7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A53A6" w14:textId="77777777" w:rsidR="003D0204" w:rsidRPr="00E27D9E" w:rsidRDefault="003D0204" w:rsidP="003D0204">
            <w:r w:rsidRPr="00E27D9E">
              <w:t>Тема 2.</w:t>
            </w:r>
          </w:p>
          <w:p w14:paraId="5526ABF9" w14:textId="0CA7B7B5" w:rsidR="003D0204" w:rsidRPr="00681416" w:rsidRDefault="00681416" w:rsidP="00681416">
            <w:pPr>
              <w:pStyle w:val="afe"/>
              <w:rPr>
                <w:rFonts w:ascii="Times New Roman" w:hAnsi="Times New Roman"/>
              </w:rPr>
            </w:pPr>
            <w:r w:rsidRPr="00681416">
              <w:rPr>
                <w:rFonts w:ascii="Times New Roman" w:hAnsi="Times New Roman"/>
                <w:bCs/>
              </w:rPr>
              <w:t>Типология вещательных телевизионных каналов. Формат вещания</w:t>
            </w:r>
          </w:p>
        </w:tc>
        <w:tc>
          <w:tcPr>
            <w:tcW w:w="815" w:type="dxa"/>
          </w:tcPr>
          <w:p w14:paraId="47A05D4D" w14:textId="7CD8719B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2837C0" w14:textId="4F0ECB48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FA65B" w14:textId="19118C6E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CDB039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77C279ED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2E36863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524B4" w14:textId="77777777" w:rsidR="003D0204" w:rsidRPr="00E27D9E" w:rsidRDefault="003D0204" w:rsidP="003D0204">
            <w:r w:rsidRPr="00E27D9E">
              <w:t>Тема 3.</w:t>
            </w:r>
          </w:p>
          <w:p w14:paraId="3E472A23" w14:textId="7DAE04E2" w:rsidR="003D0204" w:rsidRPr="00E27D9E" w:rsidRDefault="00681416" w:rsidP="003D0204">
            <w:pPr>
              <w:jc w:val="both"/>
            </w:pPr>
            <w:r w:rsidRPr="00B11C80">
              <w:rPr>
                <w:bCs/>
              </w:rPr>
              <w:t>Основные «телевизионные» профессии на современном этапе</w:t>
            </w:r>
          </w:p>
        </w:tc>
        <w:tc>
          <w:tcPr>
            <w:tcW w:w="815" w:type="dxa"/>
          </w:tcPr>
          <w:p w14:paraId="4B284A38" w14:textId="1FFED047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7F57F19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A5034" w14:textId="5F6A9811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C3A42B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5EA22178" w:rsidR="003D0204" w:rsidRPr="0016296F" w:rsidRDefault="00D17D44" w:rsidP="00D17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07A718DE" w14:textId="65850013" w:rsidR="003D0204" w:rsidRPr="0016296F" w:rsidRDefault="00FD5DCD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3D0204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D31461" w14:textId="77777777" w:rsidR="003D0204" w:rsidRPr="00E27D9E" w:rsidRDefault="003D0204" w:rsidP="003D0204">
            <w:r w:rsidRPr="00E27D9E">
              <w:t>Тема 4.</w:t>
            </w:r>
          </w:p>
          <w:p w14:paraId="2D15D7CE" w14:textId="2F0194C9" w:rsidR="003D0204" w:rsidRPr="00E27D9E" w:rsidRDefault="00681416" w:rsidP="003D0204">
            <w:r w:rsidRPr="00B11C80">
              <w:rPr>
                <w:bCs/>
              </w:rPr>
              <w:t>Этапы создания телевизионной программы</w:t>
            </w:r>
          </w:p>
        </w:tc>
        <w:tc>
          <w:tcPr>
            <w:tcW w:w="815" w:type="dxa"/>
          </w:tcPr>
          <w:p w14:paraId="3A04BC5F" w14:textId="33E42A51" w:rsidR="003D0204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20D7A9EC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D4B6" w14:textId="0147A36D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F8616EB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378C1B72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7A1B042" w14:textId="4C86F225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15ED98BF" w14:textId="77777777" w:rsidTr="00BA3AEA">
        <w:trPr>
          <w:trHeight w:val="288"/>
        </w:trPr>
        <w:tc>
          <w:tcPr>
            <w:tcW w:w="1701" w:type="dxa"/>
            <w:vMerge/>
          </w:tcPr>
          <w:p w14:paraId="2D185940" w14:textId="66001CB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6F1AC6" w14:textId="77777777" w:rsidR="003D0204" w:rsidRPr="00E27D9E" w:rsidRDefault="003D0204" w:rsidP="003D0204">
            <w:r w:rsidRPr="00E27D9E">
              <w:t>Тема 5.</w:t>
            </w:r>
          </w:p>
          <w:p w14:paraId="1A24AA5E" w14:textId="7D851CB1" w:rsidR="003D0204" w:rsidRPr="00E27D9E" w:rsidRDefault="00681416" w:rsidP="003D0204">
            <w:pPr>
              <w:rPr>
                <w:b/>
              </w:rPr>
            </w:pPr>
            <w:r w:rsidRPr="00B11C80">
              <w:rPr>
                <w:bCs/>
              </w:rPr>
              <w:t>Функционирование телевидения в условиях глобального информационного общества</w:t>
            </w:r>
          </w:p>
        </w:tc>
        <w:tc>
          <w:tcPr>
            <w:tcW w:w="815" w:type="dxa"/>
          </w:tcPr>
          <w:p w14:paraId="0BA8A1E2" w14:textId="5EE7FA8E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570463" w14:textId="3B3A2CF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02707" w14:textId="0FCBF3CD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5F601F3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B588EA" w14:textId="0AB7094D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525757" w14:textId="2D3E75D8" w:rsidR="003D0204" w:rsidRPr="0016296F" w:rsidRDefault="003D0204" w:rsidP="003D0204"/>
        </w:tc>
      </w:tr>
      <w:tr w:rsidR="003D0204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00A25" w14:textId="77777777" w:rsidR="003D0204" w:rsidRPr="00E27D9E" w:rsidRDefault="003D0204" w:rsidP="003D0204">
            <w:r w:rsidRPr="00E27D9E">
              <w:t>Тема 6.</w:t>
            </w:r>
          </w:p>
          <w:p w14:paraId="2745EDBF" w14:textId="16B8BB99" w:rsidR="003D0204" w:rsidRPr="00E27D9E" w:rsidRDefault="00681416" w:rsidP="003D0204">
            <w:r w:rsidRPr="00B11C80">
              <w:rPr>
                <w:rFonts w:eastAsia="Calibri"/>
              </w:rPr>
              <w:t>Особенности тематического вещания</w:t>
            </w:r>
          </w:p>
        </w:tc>
        <w:tc>
          <w:tcPr>
            <w:tcW w:w="815" w:type="dxa"/>
          </w:tcPr>
          <w:p w14:paraId="40BE8EC8" w14:textId="4BF3B610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852B0" w14:textId="2793061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92771" w14:textId="3C1A5C79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23AFD68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3D3631C9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37E701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18B1B3BF" w14:textId="77777777" w:rsidTr="00FA2451">
        <w:tc>
          <w:tcPr>
            <w:tcW w:w="1701" w:type="dxa"/>
            <w:vMerge/>
          </w:tcPr>
          <w:p w14:paraId="3C055E34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ACCD35" w14:textId="77777777" w:rsidR="003D0204" w:rsidRPr="00E27D9E" w:rsidRDefault="003D0204" w:rsidP="003D0204">
            <w:r w:rsidRPr="00E27D9E">
              <w:t>Тема 7.</w:t>
            </w:r>
          </w:p>
          <w:p w14:paraId="34FBC0FD" w14:textId="1A46D486" w:rsidR="003D0204" w:rsidRPr="00E27D9E" w:rsidRDefault="00681416" w:rsidP="00681416">
            <w:r>
              <w:rPr>
                <w:rFonts w:eastAsia="Calibri"/>
              </w:rPr>
              <w:t xml:space="preserve">Тематические телепрограммы </w:t>
            </w:r>
            <w:r w:rsidRPr="00B11C80">
              <w:rPr>
                <w:rFonts w:eastAsia="Calibri"/>
              </w:rPr>
              <w:t>как фактор привлечения аудитории</w:t>
            </w:r>
          </w:p>
        </w:tc>
        <w:tc>
          <w:tcPr>
            <w:tcW w:w="815" w:type="dxa"/>
          </w:tcPr>
          <w:p w14:paraId="39278A6B" w14:textId="3210E4E4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F602EA" w14:textId="6EF4F92D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A8EE5" w14:textId="049AB0CA" w:rsidR="003D0204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FA8B066" w14:textId="77777777" w:rsidR="003D0204" w:rsidRPr="0016296F" w:rsidRDefault="003D0204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3FE4A" w14:textId="0BF96DC0" w:rsidR="003D0204" w:rsidRPr="0016296F" w:rsidRDefault="00D17D44" w:rsidP="00D17D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43BF306E" w14:textId="170F081B" w:rsidR="003D0204" w:rsidRPr="0016296F" w:rsidRDefault="00FD5DCD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 № 1</w:t>
            </w:r>
          </w:p>
        </w:tc>
      </w:tr>
      <w:tr w:rsidR="00A4643E" w:rsidRPr="0016296F" w14:paraId="27D8FF63" w14:textId="77777777" w:rsidTr="00FA2451">
        <w:tc>
          <w:tcPr>
            <w:tcW w:w="1701" w:type="dxa"/>
            <w:vMerge/>
          </w:tcPr>
          <w:p w14:paraId="65D73A19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B3B2A1" w14:textId="25D94C88" w:rsidR="00A4643E" w:rsidRPr="00E27D9E" w:rsidRDefault="00A4643E" w:rsidP="00A4643E">
            <w:r>
              <w:t>Тема 8</w:t>
            </w:r>
            <w:r w:rsidRPr="00E27D9E">
              <w:t>.</w:t>
            </w:r>
          </w:p>
          <w:p w14:paraId="0CDCB604" w14:textId="2C84225B" w:rsidR="00A4643E" w:rsidRPr="00E27D9E" w:rsidRDefault="00681416" w:rsidP="00681416">
            <w:r w:rsidRPr="00B11C80">
              <w:rPr>
                <w:rFonts w:eastAsia="Calibri"/>
              </w:rPr>
              <w:t xml:space="preserve">Основные элементы </w:t>
            </w:r>
            <w:r>
              <w:rPr>
                <w:rFonts w:eastAsia="Calibri"/>
              </w:rPr>
              <w:t>телеизмерений</w:t>
            </w:r>
          </w:p>
        </w:tc>
        <w:tc>
          <w:tcPr>
            <w:tcW w:w="815" w:type="dxa"/>
          </w:tcPr>
          <w:p w14:paraId="0A3F5E45" w14:textId="6120EE4D" w:rsidR="00A4643E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1033FD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75038" w14:textId="3B6AF7B0" w:rsidR="00A4643E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1BD4FFB" w14:textId="77777777" w:rsidR="00A4643E" w:rsidRPr="0016296F" w:rsidRDefault="00A4643E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B22FA4" w14:textId="0E0E7C85" w:rsidR="00A4643E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DA9027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4643E" w:rsidRPr="0016296F" w14:paraId="18D9F088" w14:textId="77777777" w:rsidTr="00FA2451">
        <w:tc>
          <w:tcPr>
            <w:tcW w:w="1701" w:type="dxa"/>
            <w:vMerge/>
          </w:tcPr>
          <w:p w14:paraId="5C389BC4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92B4C" w14:textId="7B2C5C83" w:rsidR="00A4643E" w:rsidRPr="00E27D9E" w:rsidRDefault="00A4643E" w:rsidP="00A4643E">
            <w:r w:rsidRPr="00E27D9E">
              <w:t xml:space="preserve">Тема </w:t>
            </w:r>
            <w:r>
              <w:t>9</w:t>
            </w:r>
            <w:r w:rsidRPr="00E27D9E">
              <w:t>.</w:t>
            </w:r>
          </w:p>
          <w:p w14:paraId="02BC8C3E" w14:textId="6E374667" w:rsidR="00A4643E" w:rsidRPr="00E27D9E" w:rsidRDefault="00681416" w:rsidP="00681416">
            <w:r>
              <w:rPr>
                <w:bCs/>
              </w:rPr>
              <w:t>Теле</w:t>
            </w:r>
            <w:r w:rsidRPr="00B11C80">
              <w:rPr>
                <w:bCs/>
              </w:rPr>
              <w:t xml:space="preserve">шоу как </w:t>
            </w:r>
            <w:r>
              <w:rPr>
                <w:bCs/>
              </w:rPr>
              <w:t>самый актуальные телеформат</w:t>
            </w:r>
          </w:p>
        </w:tc>
        <w:tc>
          <w:tcPr>
            <w:tcW w:w="815" w:type="dxa"/>
          </w:tcPr>
          <w:p w14:paraId="165CD86E" w14:textId="37B2F9E1" w:rsidR="00A4643E" w:rsidRPr="0016296F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E7A665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71E2D" w14:textId="13E5A68B" w:rsidR="00A4643E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C7D61A4" w14:textId="77777777" w:rsidR="00A4643E" w:rsidRPr="0016296F" w:rsidRDefault="00A4643E" w:rsidP="003D02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17B161" w14:textId="10CD5282" w:rsidR="00A4643E" w:rsidRDefault="00D17D4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4FC9480" w14:textId="77777777" w:rsidR="00A4643E" w:rsidRPr="0016296F" w:rsidRDefault="00A4643E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D0204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3AFBB8D" w:rsidR="003D0204" w:rsidRPr="0016296F" w:rsidRDefault="00A4643E" w:rsidP="003D0204">
            <w:r>
              <w:t>Зачет</w:t>
            </w:r>
          </w:p>
        </w:tc>
        <w:tc>
          <w:tcPr>
            <w:tcW w:w="815" w:type="dxa"/>
          </w:tcPr>
          <w:p w14:paraId="465B3F5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1741029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2EBEE4F2" w:rsidR="003D0204" w:rsidRPr="00AC31EA" w:rsidRDefault="00FD5DCD" w:rsidP="003D0204">
            <w:pPr>
              <w:tabs>
                <w:tab w:val="left" w:pos="708"/>
                <w:tab w:val="right" w:leader="underscore" w:pos="9639"/>
              </w:tabs>
            </w:pPr>
            <w:r>
              <w:t>Итоговая контрольная работа</w:t>
            </w:r>
          </w:p>
        </w:tc>
      </w:tr>
      <w:tr w:rsidR="003D0204" w:rsidRPr="0016296F" w14:paraId="36BD8968" w14:textId="77777777" w:rsidTr="00D96A6A">
        <w:trPr>
          <w:trHeight w:val="242"/>
        </w:trPr>
        <w:tc>
          <w:tcPr>
            <w:tcW w:w="1701" w:type="dxa"/>
          </w:tcPr>
          <w:p w14:paraId="13BEDE10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6CCFF857" w:rsidR="003D0204" w:rsidRPr="0016296F" w:rsidRDefault="003D0204" w:rsidP="00A46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 w:rsidR="00A4643E"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68315C87" w:rsidR="003D0204" w:rsidRPr="00E612AB" w:rsidRDefault="00760097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175B4D6F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0B0A84" w14:textId="124A243D" w:rsidR="003D0204" w:rsidRPr="00E612AB" w:rsidRDefault="00760097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69F44D7" w14:textId="0C9CF3D4" w:rsidR="003D0204" w:rsidRPr="00E612AB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55D538D3" w:rsidR="003D0204" w:rsidRPr="00E612AB" w:rsidRDefault="00760097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13C70BA" w14:textId="77777777" w:rsidR="003D0204" w:rsidRPr="0016296F" w:rsidRDefault="003D0204" w:rsidP="003D02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69A507" w14:textId="75ECE457" w:rsidR="00D96A6A" w:rsidRDefault="00D96A6A" w:rsidP="00D96A6A"/>
    <w:p w14:paraId="1C00E5E7" w14:textId="77777777" w:rsidR="00D965B9" w:rsidRPr="00D96A6A" w:rsidRDefault="00D965B9" w:rsidP="00D96A6A">
      <w:pPr>
        <w:sectPr w:rsidR="00D965B9" w:rsidRPr="00D96A6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805EE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BFF8A" w14:textId="73A83701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53DFA4B2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новы программирования теле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32B5073E" w:rsidR="003805EE" w:rsidRPr="00142E14" w:rsidRDefault="00142E14" w:rsidP="00142E14">
            <w:pPr>
              <w:jc w:val="both"/>
              <w:rPr>
                <w:sz w:val="24"/>
                <w:szCs w:val="24"/>
              </w:rPr>
            </w:pPr>
            <w:r w:rsidRPr="00142E14">
              <w:rPr>
                <w:sz w:val="24"/>
                <w:szCs w:val="24"/>
              </w:rPr>
              <w:t>Исходные позиции для формирования концепции вещания: социальный заказ, политический заказ, коммерческий интерес (телевидение как бизнес), потребности аудитории, предложения на рынке электронных СМИ, творческий потенциал компании, её технические и финансовые возможности. Определение понятия «программинг», его составные части. Подчиненность всех производственных звеньев и управленческих механизмов телеорганизации реализации вещательной концепции канала, его программной политики. Программинг (вещательная концепция) как составная часть бизнес-плана вещательного канала. Лицензия на вещание и вещательная концепция.</w:t>
            </w:r>
          </w:p>
        </w:tc>
      </w:tr>
      <w:tr w:rsidR="003805EE" w:rsidRPr="0016296F" w14:paraId="398E1E8A" w14:textId="77777777" w:rsidTr="003805EE">
        <w:trPr>
          <w:trHeight w:val="94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F649A" w14:textId="17C573E0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60F17393" w:rsidR="003805EE" w:rsidRPr="00142E14" w:rsidRDefault="003805EE" w:rsidP="00142E14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142E14">
              <w:rPr>
                <w:rFonts w:ascii="Times New Roman" w:hAnsi="Times New Roman"/>
                <w:bCs/>
                <w:sz w:val="24"/>
                <w:szCs w:val="24"/>
              </w:rPr>
              <w:t>Типология вещательных телевизионных каналов. Формат 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62C642B5" w:rsidR="003805EE" w:rsidRPr="00142E14" w:rsidRDefault="00142E14" w:rsidP="00142E14">
            <w:pPr>
              <w:pStyle w:val="a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2E14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стика понятий жанр и формат. Особенности этих понятий применительно к телевизионной журналистике. Виды жанров на современном телевидении. Типы телеканалов на современном и зарубежном телевидении. Виды форматов, также представленных на телевидении. Сходства и отличия жанров и форматов на отечественных и зарубежных телеканалах. </w:t>
            </w:r>
          </w:p>
        </w:tc>
      </w:tr>
      <w:tr w:rsidR="003805EE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61E9" w14:textId="6F30B296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3A0F5931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Основные «телевизионные» профессии на современном этап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4A7A4A19" w:rsidR="003805EE" w:rsidRPr="00142E14" w:rsidRDefault="00142E14" w:rsidP="00142E14">
            <w:pPr>
              <w:pStyle w:val="afe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2E14">
              <w:rPr>
                <w:rFonts w:ascii="Times New Roman" w:eastAsia="Times New Roman" w:hAnsi="Times New Roman"/>
                <w:sz w:val="24"/>
                <w:szCs w:val="24"/>
              </w:rPr>
              <w:t xml:space="preserve">Ведущий как «лицо телеканала», основные требования, предъявляемые к ведущим. Отличительные особенности ведущих новостных программ, информационно-аналитических и программ развлекательного характера. Роль корреспондента в процессе создания телевизионного продукта, основные обязанности и минимальные навыки, которыми он должен обладать. Редактор и продюсер как организаторы творческого процесса. Основные обязанности режиссера и монтажера.   </w:t>
            </w:r>
          </w:p>
        </w:tc>
      </w:tr>
      <w:tr w:rsidR="003805EE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D392" w14:textId="1AC07B52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3F303988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Этапы создания телевизионной 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0426C2FE" w:rsidR="003805EE" w:rsidRPr="00142E14" w:rsidRDefault="00142E14" w:rsidP="00142E14">
            <w:pPr>
              <w:jc w:val="both"/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Сценарная заявка: определение и ее значение. Написание сценария как один из самых сложных этапов работы. Основные правила создания сценария, приемы привлечения аудитории, которые должны быть отражены в сценарии. Требования, предъявляемые к написанию сценария. Этап организации съемок: правила и главные трудности. Работа «телевизионной команды» в съемочный период. Специфика работы с гостями, экспертами, зрителями в студии. Монтажный период: основные проблемы.</w:t>
            </w:r>
          </w:p>
        </w:tc>
      </w:tr>
      <w:tr w:rsidR="003805EE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9E59" w14:textId="4FF59F56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21A60087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Функционирование телевидения в условиях глобального информационн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0CC3B093" w:rsidR="003805EE" w:rsidRPr="00142E14" w:rsidRDefault="00142E14" w:rsidP="00142E14">
            <w:pPr>
              <w:jc w:val="both"/>
              <w:rPr>
                <w:bCs/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 xml:space="preserve">Процесс глобализации и его влияние на телевизионный процесс. Процессы коммерциализации как критерии отбора телевизионного продукта. Пропаганда и публицистика на современном телевидении. Понятие «сетка вещания», ее основные </w:t>
            </w:r>
            <w:r w:rsidRPr="00142E14">
              <w:rPr>
                <w:bCs/>
                <w:sz w:val="24"/>
                <w:szCs w:val="24"/>
              </w:rPr>
              <w:lastRenderedPageBreak/>
              <w:t xml:space="preserve">характеристики. Принципы отбора телепрограмм при формировании сетки вещания. Оценка качества телепрограммы. </w:t>
            </w:r>
          </w:p>
        </w:tc>
      </w:tr>
      <w:tr w:rsidR="003805EE" w:rsidRPr="0016296F" w14:paraId="349F094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8E453" w14:textId="4C1EBDBC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>Тема 6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6BFD1A" w14:textId="56254EEE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обенности тематического вещ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450C9F45" w:rsidR="003805EE" w:rsidRPr="00142E14" w:rsidRDefault="00142E14" w:rsidP="00142E14">
            <w:pPr>
              <w:jc w:val="both"/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История возникновения феномена тематического вещания. Способы реализации тематических программ на отечественных телеканалах. Отличия тематического вещания, представленного на российском телевидении, от вещания на зарубежных телеканалах.</w:t>
            </w:r>
          </w:p>
        </w:tc>
      </w:tr>
      <w:tr w:rsidR="003805EE" w:rsidRPr="0016296F" w14:paraId="5D46CA7B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4822" w14:textId="74B1CF94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FF0FB" w14:textId="12556970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Тематические телепрограммы как фактор привлечения ауди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CA299" w14:textId="4FB1FAFB" w:rsidR="003805EE" w:rsidRPr="00142E14" w:rsidRDefault="00142E14" w:rsidP="00142E14">
            <w:pPr>
              <w:jc w:val="both"/>
              <w:rPr>
                <w:bCs/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 xml:space="preserve">Основные факторы привлечения аудитории. Феномен «таблоидного» журнализма. Вещание на зарубежную и российскую аудитории. «Элиты и массы» в современной телевизионной культуре. Особенности подбора телевизионного контента в зависимости от вкусовых предпочтений аудитории, на которую ориентируется телеканал. </w:t>
            </w:r>
          </w:p>
        </w:tc>
      </w:tr>
      <w:tr w:rsidR="003805EE" w:rsidRPr="0016296F" w14:paraId="667C0CE2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5DB9F" w14:textId="6BF45FCF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7248D" w14:textId="1F471F9F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новные элементы теле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1FB22" w14:textId="4144C520" w:rsidR="003805EE" w:rsidRPr="00142E14" w:rsidRDefault="00142E14" w:rsidP="00142E14">
            <w:pPr>
              <w:jc w:val="both"/>
              <w:rPr>
                <w:b/>
                <w:bCs/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 xml:space="preserve">Типы и форматы вещания. Рейтинг. Доля. Пиплметр. Основные способы телеизмерений. </w:t>
            </w:r>
            <w:r w:rsidRPr="00142E14">
              <w:rPr>
                <w:sz w:val="24"/>
                <w:szCs w:val="24"/>
              </w:rPr>
              <w:t xml:space="preserve">Функции телевидения. Соотношение понятий «контент» и «программинг». Анализ сетки вещания телеканала: составные элементы.  </w:t>
            </w:r>
          </w:p>
        </w:tc>
      </w:tr>
      <w:tr w:rsidR="003805EE" w:rsidRPr="0016296F" w14:paraId="409017C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84FA" w14:textId="55B3FB4F" w:rsidR="003805EE" w:rsidRPr="00512911" w:rsidRDefault="003805EE" w:rsidP="003805EE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422F1" w14:textId="1941283E" w:rsidR="003805EE" w:rsidRPr="00142E14" w:rsidRDefault="003805EE" w:rsidP="00142E14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Телешоу как самый актуальные телеформа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D5343" w14:textId="3C165B2A" w:rsidR="003805EE" w:rsidRPr="00142E14" w:rsidRDefault="00142E14" w:rsidP="00142E14">
            <w:pPr>
              <w:jc w:val="both"/>
              <w:rPr>
                <w:bCs/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История появления жара ток-шоу в мировой тележурналистике. Период становления и расцвета жанра на отечественном телевидении. Виды ток-шоу. Характеристика популярных ток-шоу на ведущих российских телеканалах. Причины популярности этого жанра. Виды актуальных телешоу: реалити-шоу, вечерние телешоу, игровые шоу, шоу-викторины и т.п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44694A89" w:rsidR="009776FA" w:rsidRPr="00945505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6B1EFA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37051467" w14:textId="77777777" w:rsidR="009776FA" w:rsidRPr="007F7CA3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31E584BB" w14:textId="77777777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213CEFDB" w14:textId="15299861" w:rsidR="009776FA" w:rsidRPr="006C6550" w:rsidRDefault="009776FA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337C41">
        <w:rPr>
          <w:sz w:val="24"/>
          <w:szCs w:val="24"/>
        </w:rPr>
        <w:t xml:space="preserve">к </w:t>
      </w:r>
      <w:r w:rsidR="00DF3F21">
        <w:rPr>
          <w:sz w:val="24"/>
          <w:szCs w:val="24"/>
        </w:rPr>
        <w:t>контрольной работе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5B6DC3E" w14:textId="3B20E486" w:rsidR="00337C41" w:rsidRPr="00337C41" w:rsidRDefault="00BB5DE7" w:rsidP="00EE541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B1EFA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B9323C1" w14:textId="4901E073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1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3ECCF9CE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новы программирования теле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6B1EFA" w:rsidRPr="00512911" w:rsidRDefault="006B1EFA" w:rsidP="006B1EF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6B1EFA" w:rsidRPr="00512911" w:rsidRDefault="006B1EFA" w:rsidP="006B1E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5F8CCF9C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6B1EFA" w:rsidRPr="0016296F" w14:paraId="51A7A028" w14:textId="77777777" w:rsidTr="006B1EFA">
        <w:trPr>
          <w:trHeight w:val="14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520E3B2" w14:textId="63369F55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1F2ADDE6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Типология вещательных телевизионных каналов. Формат 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77777777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77777777" w:rsidR="006B1EFA" w:rsidRPr="00512911" w:rsidRDefault="006B1EFA" w:rsidP="006B1E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5ACDCD07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B1EFA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B8052F" w14:textId="7F1229AA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3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7477A037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Основные «телевизионные» профессии на современном этап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69F849AA" w:rsidR="006B1EFA" w:rsidRPr="00512911" w:rsidRDefault="006B1EFA" w:rsidP="006B1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52EE1F6" w:rsidR="006B1EFA" w:rsidRPr="00512911" w:rsidRDefault="006B1EFA" w:rsidP="006B1EFA">
            <w:pPr>
              <w:rPr>
                <w:bCs/>
                <w:sz w:val="24"/>
                <w:szCs w:val="24"/>
              </w:rPr>
            </w:pPr>
            <w:r w:rsidRPr="00C753FA"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2BE6B99C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B1EFA" w:rsidRPr="0016296F" w14:paraId="749F957F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1CED3EF" w14:textId="3A4B96FF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A5600C" w14:textId="0DB854C8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Этапы создания телевизионной програм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91985B" w14:textId="68927BED" w:rsidR="006B1EFA" w:rsidRPr="00512911" w:rsidRDefault="006B1EFA" w:rsidP="006B1EF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8ECAD9" w14:textId="7EC1343C" w:rsidR="006B1EFA" w:rsidRPr="00512911" w:rsidRDefault="006B1EFA" w:rsidP="006B1E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408E755" w14:textId="0B76D923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B1EFA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F978" w14:textId="56A1C7FB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6A5E966F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Функционирование телевидения в условиях глобального информационного общ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1F2D1FA6" w:rsidR="006B1EFA" w:rsidRPr="00512911" w:rsidRDefault="006B1EFA" w:rsidP="006B1EF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12F9B4B6" w:rsidR="006B1EFA" w:rsidRPr="00C753FA" w:rsidRDefault="006B1EFA" w:rsidP="006B1EF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62726BF9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B1EFA" w:rsidRPr="0016296F" w14:paraId="21B11DB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22F3" w14:textId="196F20B5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Тема 6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19C65" w14:textId="45BC64BA" w:rsidR="006B1EFA" w:rsidRPr="0051291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обенности тематического вещ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77777777" w:rsidR="006B1EFA" w:rsidRPr="00512911" w:rsidRDefault="006B1EFA" w:rsidP="006B1EFA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6B1EFA" w:rsidRPr="00512911" w:rsidRDefault="006B1EFA" w:rsidP="006B1EF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51B974DF" w:rsidR="006B1EFA" w:rsidRPr="00512911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B1EFA" w:rsidRPr="0016296F" w14:paraId="4423AAC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777B" w14:textId="74702598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7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92BB" w14:textId="1674F678" w:rsidR="006B1EFA" w:rsidRPr="00337C41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Тематические телепрограммы как фактор привлечения аудито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B0319" w14:textId="0F0CF65C" w:rsidR="006B1EFA" w:rsidRPr="00512911" w:rsidRDefault="006B1EFA" w:rsidP="006B1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2B6F8" w14:textId="7F53EBFA" w:rsidR="006B1EFA" w:rsidRPr="00512911" w:rsidRDefault="006B1EFA" w:rsidP="006B1EFA">
            <w:pPr>
              <w:rPr>
                <w:b/>
                <w:sz w:val="24"/>
                <w:szCs w:val="24"/>
              </w:rPr>
            </w:pPr>
            <w:r w:rsidRPr="00C753FA">
              <w:rPr>
                <w:sz w:val="24"/>
                <w:szCs w:val="24"/>
              </w:rPr>
              <w:t>Проверка контроль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1F653" w14:textId="71602D1C" w:rsidR="006B1EFA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B1EFA" w:rsidRPr="0016296F" w14:paraId="075CD66B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470B" w14:textId="20202679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8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448B" w14:textId="0C70B15F" w:rsidR="006B1EFA" w:rsidRPr="00C22DFE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rFonts w:eastAsia="Calibri"/>
                <w:sz w:val="24"/>
                <w:szCs w:val="24"/>
              </w:rPr>
              <w:t>Основные элементы теле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05047" w14:textId="7755A593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48E15" w14:textId="77777777" w:rsidR="006B1EFA" w:rsidRPr="00512911" w:rsidRDefault="006B1EFA" w:rsidP="006B1EF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B90C0" w14:textId="6FE2445C" w:rsidR="006B1EFA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B1EFA" w:rsidRPr="0016296F" w14:paraId="6B490A0F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4E1A" w14:textId="5A5152F1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9</w:t>
            </w:r>
            <w:r w:rsidRPr="0051291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11FD" w14:textId="7CE7C1B0" w:rsidR="006B1EFA" w:rsidRPr="00C22DFE" w:rsidRDefault="006B1EFA" w:rsidP="006B1EFA">
            <w:pPr>
              <w:rPr>
                <w:sz w:val="24"/>
                <w:szCs w:val="24"/>
              </w:rPr>
            </w:pPr>
            <w:r w:rsidRPr="00142E14">
              <w:rPr>
                <w:bCs/>
                <w:sz w:val="24"/>
                <w:szCs w:val="24"/>
              </w:rPr>
              <w:t>Телешоу как самый актуальные телеформа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6E8E3" w14:textId="36558BC3" w:rsidR="006B1EFA" w:rsidRPr="00512911" w:rsidRDefault="006B1EFA" w:rsidP="006B1EFA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90F500" w14:textId="77777777" w:rsidR="006B1EFA" w:rsidRPr="00512911" w:rsidRDefault="006B1EFA" w:rsidP="006B1EFA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3E51A" w14:textId="579EA383" w:rsidR="006B1EFA" w:rsidRDefault="00DE6AA7" w:rsidP="006B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14:paraId="603BEB0F" w14:textId="1458278D" w:rsidR="00337C41" w:rsidRPr="00337C41" w:rsidRDefault="00337C41" w:rsidP="00337C41"/>
    <w:p w14:paraId="32B00DD7" w14:textId="77777777" w:rsidR="00337C41" w:rsidRDefault="00337C41" w:rsidP="00337C41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33C1C596" w14:textId="6A0B0923" w:rsidR="0052609C" w:rsidRPr="0016296F" w:rsidRDefault="0052609C" w:rsidP="00337C41">
      <w:pPr>
        <w:pStyle w:val="2"/>
        <w:ind w:left="0" w:firstLine="709"/>
      </w:pPr>
      <w:r w:rsidRPr="0016296F">
        <w:t>Применение электронного обучения, дистанционных образовательных технологий</w:t>
      </w:r>
    </w:p>
    <w:p w14:paraId="18811921" w14:textId="77777777" w:rsidR="00337C41" w:rsidRDefault="00337C41" w:rsidP="007E1F07">
      <w:pPr>
        <w:ind w:firstLine="709"/>
        <w:jc w:val="both"/>
        <w:rPr>
          <w:sz w:val="24"/>
          <w:szCs w:val="24"/>
        </w:rPr>
      </w:pPr>
      <w:bookmarkStart w:id="11" w:name="_Hlk98711878"/>
    </w:p>
    <w:p w14:paraId="2BC5E256" w14:textId="406C5EE4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ED6D7A" w:rsidR="007E1F07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6A8DD515" w14:textId="77777777" w:rsidR="00337C41" w:rsidRPr="00B233A6" w:rsidRDefault="00337C41" w:rsidP="007E1F07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DE6AA7" w14:paraId="3E7BFB57" w14:textId="77777777" w:rsidTr="00DE6AA7">
        <w:trPr>
          <w:trHeight w:val="378"/>
        </w:trPr>
        <w:tc>
          <w:tcPr>
            <w:tcW w:w="2019" w:type="dxa"/>
            <w:vMerge w:val="restart"/>
          </w:tcPr>
          <w:p w14:paraId="76F02173" w14:textId="77777777" w:rsidR="00DE6AA7" w:rsidRPr="00FA7425" w:rsidRDefault="00DE6AA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46515C2F" w:rsidR="00DE6AA7" w:rsidRPr="007F7CA3" w:rsidRDefault="00DE6AA7" w:rsidP="00AE4E85">
            <w:r>
              <w:t>лекции</w:t>
            </w:r>
          </w:p>
        </w:tc>
        <w:tc>
          <w:tcPr>
            <w:tcW w:w="962" w:type="dxa"/>
          </w:tcPr>
          <w:p w14:paraId="3D5515A8" w14:textId="406EB454" w:rsidR="00DE6AA7" w:rsidRPr="007F7CA3" w:rsidRDefault="00DE6AA7" w:rsidP="00FE3D6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042C9C7C" w14:textId="77777777" w:rsidR="00DE6AA7" w:rsidRPr="007F7CA3" w:rsidRDefault="00DE6AA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DE6AA7" w14:paraId="756B5559" w14:textId="77777777" w:rsidTr="001442BB">
        <w:trPr>
          <w:trHeight w:val="378"/>
        </w:trPr>
        <w:tc>
          <w:tcPr>
            <w:tcW w:w="2019" w:type="dxa"/>
            <w:vMerge/>
          </w:tcPr>
          <w:p w14:paraId="20834174" w14:textId="77777777" w:rsidR="00DE6AA7" w:rsidRPr="00FA7425" w:rsidRDefault="00DE6AA7" w:rsidP="00DE6AA7"/>
        </w:tc>
        <w:tc>
          <w:tcPr>
            <w:tcW w:w="4032" w:type="dxa"/>
          </w:tcPr>
          <w:p w14:paraId="6672D4DB" w14:textId="62015AD7" w:rsidR="00DE6AA7" w:rsidRDefault="00DE6AA7" w:rsidP="00DE6AA7">
            <w:r>
              <w:t>лабораторные занятия</w:t>
            </w:r>
          </w:p>
        </w:tc>
        <w:tc>
          <w:tcPr>
            <w:tcW w:w="962" w:type="dxa"/>
          </w:tcPr>
          <w:p w14:paraId="5E5CCDF8" w14:textId="6906CB6F" w:rsidR="00DE6AA7" w:rsidRDefault="00DE6AA7" w:rsidP="00DE6AA7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295678F7" w14:textId="77777777" w:rsidR="00DE6AA7" w:rsidRPr="007F7CA3" w:rsidRDefault="00DE6AA7" w:rsidP="00DE6AA7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08A087C" w14:textId="3A5E137C" w:rsidR="007C68EB" w:rsidRPr="00BD0E08" w:rsidRDefault="007C68EB" w:rsidP="00902F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ADBE2B9" w:rsidR="00590FE2" w:rsidRPr="0016296F" w:rsidRDefault="00590FE2" w:rsidP="00BD0E08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071B08B6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3329E604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6969EE42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1FE64CC5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611BDF88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12F62B8D" w14:textId="055B4691" w:rsidR="00FE3D66" w:rsidRPr="0016296F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2.5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0104A83A" w14:textId="10069B1D" w:rsidR="00901F05" w:rsidRDefault="00901F05" w:rsidP="00901F05">
      <w:pPr>
        <w:pStyle w:val="1"/>
        <w:numPr>
          <w:ilvl w:val="0"/>
          <w:numId w:val="0"/>
        </w:numPr>
      </w:pPr>
    </w:p>
    <w:p w14:paraId="68795278" w14:textId="59F92C13" w:rsidR="00901F05" w:rsidRDefault="00901F05" w:rsidP="00901F05"/>
    <w:p w14:paraId="471CBCFA" w14:textId="1F0D82CE" w:rsidR="00901F05" w:rsidRDefault="00901F05" w:rsidP="00901F05"/>
    <w:p w14:paraId="645FDD78" w14:textId="22878496" w:rsidR="00901F05" w:rsidRDefault="00901F05" w:rsidP="00901F05"/>
    <w:p w14:paraId="43F63D51" w14:textId="37CB7857" w:rsidR="00901F05" w:rsidRDefault="00901F05" w:rsidP="00901F05"/>
    <w:p w14:paraId="13D4718F" w14:textId="1E813843" w:rsidR="00901F05" w:rsidRDefault="00901F05" w:rsidP="00901F05"/>
    <w:p w14:paraId="5E58325D" w14:textId="77777777" w:rsidR="00901F05" w:rsidRPr="00901F05" w:rsidRDefault="00901F05" w:rsidP="00901F05"/>
    <w:p w14:paraId="5EA4D0EF" w14:textId="2D70462D" w:rsidR="006F1ABB" w:rsidRPr="0016296F" w:rsidRDefault="006F1ABB" w:rsidP="00901F05">
      <w:pPr>
        <w:pStyle w:val="1"/>
      </w:pPr>
      <w:r w:rsidRPr="0016296F">
        <w:lastRenderedPageBreak/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3EA794C4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C7AA4">
        <w:rPr>
          <w:rFonts w:eastAsia="Times New Roman"/>
          <w:bCs/>
          <w:sz w:val="24"/>
          <w:szCs w:val="24"/>
        </w:rPr>
        <w:t>Актуальные телевизионные программы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CC14CF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637D7BA8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5FFDD1E4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276A0D51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2A8DAF13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18822CCB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5CA051D6" w14:textId="54FD26C3" w:rsidR="00CC14CF" w:rsidRPr="00BB09A5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2.5.</w:t>
            </w:r>
          </w:p>
        </w:tc>
        <w:tc>
          <w:tcPr>
            <w:tcW w:w="3969" w:type="dxa"/>
          </w:tcPr>
          <w:p w14:paraId="0D707342" w14:textId="7C42D4A9" w:rsidR="00CC14CF" w:rsidRPr="0016296F" w:rsidRDefault="00EC7AA4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Контрольная работа № 1</w:t>
            </w:r>
          </w:p>
        </w:tc>
        <w:tc>
          <w:tcPr>
            <w:tcW w:w="8164" w:type="dxa"/>
          </w:tcPr>
          <w:p w14:paraId="0B0A3F3A" w14:textId="215FC02E" w:rsidR="00B92239" w:rsidRDefault="00B92239" w:rsidP="00B92239">
            <w:pPr>
              <w:jc w:val="both"/>
            </w:pPr>
            <w:r w:rsidRPr="000A43BB">
              <w:t>Сравнительный анализ сетки вещания одного государственного и частного телеканала с точки зрения сегментации контента и принципов программирования.</w:t>
            </w:r>
          </w:p>
          <w:p w14:paraId="715C62C0" w14:textId="5CA01819" w:rsidR="00B92239" w:rsidRDefault="00B92239" w:rsidP="00B92239">
            <w:pPr>
              <w:jc w:val="both"/>
            </w:pPr>
            <w:r>
              <w:t xml:space="preserve">Например: «Россия 24» и РБК; «Карусель» и «Мульт», «Россия 1» и НТВ и т.п. </w:t>
            </w:r>
          </w:p>
          <w:p w14:paraId="04C955CC" w14:textId="70A9DE99" w:rsidR="00B92239" w:rsidRPr="000A43BB" w:rsidRDefault="00B92239" w:rsidP="00B92239">
            <w:pPr>
              <w:jc w:val="both"/>
            </w:pPr>
            <w:r>
              <w:t xml:space="preserve">Расчет рейтинга и доли самой востребованной телепрограммы на телеканалах за 1 месяц. </w:t>
            </w:r>
          </w:p>
          <w:p w14:paraId="42023E0C" w14:textId="00727C6B" w:rsidR="00287A02" w:rsidRPr="00CE162F" w:rsidRDefault="00287A02" w:rsidP="00EC7AA4"/>
        </w:tc>
      </w:tr>
      <w:tr w:rsidR="00CC14C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00DFFF2E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14:paraId="2C4D34BF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.</w:t>
            </w:r>
          </w:p>
          <w:p w14:paraId="28ED3D3C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.</w:t>
            </w:r>
          </w:p>
          <w:p w14:paraId="3052EE78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3.</w:t>
            </w:r>
          </w:p>
          <w:p w14:paraId="78932E3F" w14:textId="77777777" w:rsidR="00EC7AA4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.</w:t>
            </w:r>
          </w:p>
          <w:p w14:paraId="3A94192F" w14:textId="4162155E" w:rsidR="00CC14CF" w:rsidRDefault="00EC7AA4" w:rsidP="00EC7A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5.</w:t>
            </w:r>
          </w:p>
        </w:tc>
        <w:tc>
          <w:tcPr>
            <w:tcW w:w="3969" w:type="dxa"/>
          </w:tcPr>
          <w:p w14:paraId="5E96EEB1" w14:textId="36B49FFF" w:rsidR="00CC14CF" w:rsidRDefault="00CC14CF" w:rsidP="00CC14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Контрольная работа</w:t>
            </w:r>
            <w:r w:rsidR="00EC7AA4">
              <w:rPr>
                <w:iCs/>
              </w:rPr>
              <w:t xml:space="preserve"> № 2</w:t>
            </w:r>
          </w:p>
        </w:tc>
        <w:tc>
          <w:tcPr>
            <w:tcW w:w="8164" w:type="dxa"/>
          </w:tcPr>
          <w:p w14:paraId="761475B1" w14:textId="77777777" w:rsidR="00287A02" w:rsidRDefault="00B92239" w:rsidP="00EC7AA4">
            <w:pPr>
              <w:jc w:val="both"/>
            </w:pPr>
            <w:r w:rsidRPr="000A43BB">
              <w:t xml:space="preserve">Создание сценарной заявки информационного, развлекательного или просветительского вещания.  </w:t>
            </w:r>
          </w:p>
          <w:p w14:paraId="0FA1D06D" w14:textId="77777777" w:rsidR="00B92239" w:rsidRDefault="00B92239" w:rsidP="00EC7AA4">
            <w:pPr>
              <w:jc w:val="both"/>
            </w:pPr>
            <w:r>
              <w:t xml:space="preserve">Обязательные элементы сценарной заявки: </w:t>
            </w:r>
          </w:p>
          <w:p w14:paraId="3CB4A984" w14:textId="77777777" w:rsidR="00B92239" w:rsidRDefault="00B92239" w:rsidP="00EC7AA4">
            <w:pPr>
              <w:jc w:val="both"/>
            </w:pPr>
            <w:r>
              <w:t>- название</w:t>
            </w:r>
          </w:p>
          <w:p w14:paraId="41240CCB" w14:textId="77777777" w:rsidR="00B92239" w:rsidRDefault="00B92239" w:rsidP="00EC7AA4">
            <w:pPr>
              <w:jc w:val="both"/>
            </w:pPr>
            <w:r>
              <w:t>- целевая аудитория</w:t>
            </w:r>
          </w:p>
          <w:p w14:paraId="2D118529" w14:textId="77777777" w:rsidR="00B92239" w:rsidRDefault="00B92239" w:rsidP="00EC7AA4">
            <w:pPr>
              <w:jc w:val="both"/>
            </w:pPr>
            <w:r>
              <w:t>- количество выпусков в сезоне и периодичность</w:t>
            </w:r>
          </w:p>
          <w:p w14:paraId="4DFBC316" w14:textId="77777777" w:rsidR="00B92239" w:rsidRDefault="00B92239" w:rsidP="00EC7AA4">
            <w:pPr>
              <w:jc w:val="both"/>
            </w:pPr>
            <w:r>
              <w:t>- время выхода</w:t>
            </w:r>
          </w:p>
          <w:p w14:paraId="4A53CD7B" w14:textId="77777777" w:rsidR="00B92239" w:rsidRDefault="00B92239" w:rsidP="00EC7AA4">
            <w:pPr>
              <w:jc w:val="both"/>
            </w:pPr>
            <w:r>
              <w:t xml:space="preserve">- хронометраж </w:t>
            </w:r>
          </w:p>
          <w:p w14:paraId="3021420D" w14:textId="77777777" w:rsidR="00B92239" w:rsidRDefault="00B92239" w:rsidP="00EC7AA4">
            <w:pPr>
              <w:jc w:val="both"/>
            </w:pPr>
            <w:r>
              <w:t>- планируемый телеканал трансляции проекта</w:t>
            </w:r>
          </w:p>
          <w:p w14:paraId="143B64FC" w14:textId="77777777" w:rsidR="00B92239" w:rsidRDefault="00B92239" w:rsidP="00EC7AA4">
            <w:pPr>
              <w:jc w:val="both"/>
            </w:pPr>
            <w:r>
              <w:t>- ведущий (требования)</w:t>
            </w:r>
          </w:p>
          <w:p w14:paraId="4B969B8E" w14:textId="067ADD0D" w:rsidR="00B92239" w:rsidRPr="0097383F" w:rsidRDefault="00B92239" w:rsidP="00EC7AA4">
            <w:pPr>
              <w:jc w:val="both"/>
            </w:pPr>
            <w:r>
              <w:t xml:space="preserve">- элементы декораций, студия.  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C7AA4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311D46CE" w:rsidR="00EC7AA4" w:rsidRPr="00256EB5" w:rsidRDefault="00EC7AA4" w:rsidP="00EC7AA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 № 1</w:t>
            </w:r>
          </w:p>
        </w:tc>
        <w:tc>
          <w:tcPr>
            <w:tcW w:w="8080" w:type="dxa"/>
          </w:tcPr>
          <w:p w14:paraId="35A2F51C" w14:textId="5D10B972" w:rsidR="00EC7AA4" w:rsidRPr="00256EB5" w:rsidRDefault="00EC7AA4" w:rsidP="00EC7AA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1984" w:type="dxa"/>
          </w:tcPr>
          <w:p w14:paraId="47A1FF13" w14:textId="77777777" w:rsidR="00EC7AA4" w:rsidRDefault="00EC7AA4" w:rsidP="00EC7AA4">
            <w:pPr>
              <w:jc w:val="center"/>
            </w:pPr>
          </w:p>
          <w:p w14:paraId="2CC355D1" w14:textId="77777777" w:rsidR="00EC7AA4" w:rsidRPr="0016296F" w:rsidRDefault="00EC7AA4" w:rsidP="00EC7AA4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EC7AA4" w:rsidRPr="00967916" w:rsidRDefault="00EC7AA4" w:rsidP="00EC7AA4">
            <w:pPr>
              <w:jc w:val="center"/>
            </w:pPr>
            <w:r w:rsidRPr="00967916">
              <w:t>5</w:t>
            </w:r>
          </w:p>
        </w:tc>
      </w:tr>
      <w:tr w:rsidR="00EC7AA4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EC7AA4" w:rsidRPr="00256EB5" w:rsidRDefault="00EC7AA4" w:rsidP="00EC7A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5840991F" w:rsidR="00EC7AA4" w:rsidRPr="00256EB5" w:rsidRDefault="00EC7AA4" w:rsidP="00EC7AA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1984" w:type="dxa"/>
          </w:tcPr>
          <w:p w14:paraId="0EB420D0" w14:textId="77777777" w:rsidR="00EC7AA4" w:rsidRDefault="00EC7AA4" w:rsidP="00EC7AA4">
            <w:pPr>
              <w:jc w:val="center"/>
            </w:pPr>
          </w:p>
          <w:p w14:paraId="2F5B87F5" w14:textId="77777777" w:rsidR="00EC7AA4" w:rsidRDefault="00EC7AA4" w:rsidP="00EC7AA4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EC7AA4" w:rsidRPr="0016296F" w:rsidRDefault="00EC7AA4" w:rsidP="00EC7AA4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EC7AA4" w:rsidRPr="00967916" w:rsidRDefault="00EC7AA4" w:rsidP="00EC7AA4">
            <w:pPr>
              <w:jc w:val="center"/>
            </w:pPr>
            <w:r w:rsidRPr="00967916">
              <w:t>4</w:t>
            </w:r>
          </w:p>
        </w:tc>
      </w:tr>
      <w:tr w:rsidR="00EC7AA4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EC7AA4" w:rsidRPr="00256EB5" w:rsidRDefault="00EC7AA4" w:rsidP="00EC7A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30768721" w:rsidR="00EC7AA4" w:rsidRPr="00256EB5" w:rsidRDefault="00EC7AA4" w:rsidP="00EC7AA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1984" w:type="dxa"/>
          </w:tcPr>
          <w:p w14:paraId="51D7A258" w14:textId="77777777" w:rsidR="00EC7AA4" w:rsidRDefault="00EC7AA4" w:rsidP="00EC7AA4">
            <w:pPr>
              <w:jc w:val="center"/>
            </w:pPr>
          </w:p>
          <w:p w14:paraId="587BE501" w14:textId="77777777" w:rsidR="00EC7AA4" w:rsidRPr="0016296F" w:rsidRDefault="00EC7AA4" w:rsidP="00EC7AA4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EC7AA4" w:rsidRPr="00967916" w:rsidRDefault="00EC7AA4" w:rsidP="00EC7AA4">
            <w:pPr>
              <w:jc w:val="center"/>
            </w:pPr>
            <w:r w:rsidRPr="00967916">
              <w:t>3</w:t>
            </w:r>
          </w:p>
        </w:tc>
      </w:tr>
      <w:tr w:rsidR="00EC7AA4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EC7AA4" w:rsidRPr="00256EB5" w:rsidRDefault="00EC7AA4" w:rsidP="00EC7AA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5B60E19E" w:rsidR="00EC7AA4" w:rsidRPr="00256EB5" w:rsidRDefault="00EC7AA4" w:rsidP="00EC7AA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984" w:type="dxa"/>
          </w:tcPr>
          <w:p w14:paraId="2F700E25" w14:textId="77777777" w:rsidR="00EC7AA4" w:rsidRDefault="00EC7AA4" w:rsidP="00EC7AA4">
            <w:pPr>
              <w:jc w:val="center"/>
            </w:pPr>
          </w:p>
          <w:p w14:paraId="78DB79EE" w14:textId="77777777" w:rsidR="00EC7AA4" w:rsidRPr="0016296F" w:rsidRDefault="00EC7AA4" w:rsidP="00EC7AA4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EC7AA4" w:rsidRPr="00967916" w:rsidRDefault="00EC7AA4" w:rsidP="00EC7AA4">
            <w:pPr>
              <w:jc w:val="center"/>
            </w:pPr>
            <w:r w:rsidRPr="00967916">
              <w:t>2</w:t>
            </w:r>
          </w:p>
        </w:tc>
      </w:tr>
      <w:tr w:rsidR="00516A26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15324628" w:rsidR="00516A26" w:rsidRPr="0048272F" w:rsidRDefault="00516A26" w:rsidP="00516A2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  <w:r w:rsidR="00EC7AA4">
              <w:rPr>
                <w:lang w:val="ru-RU"/>
              </w:rPr>
              <w:t xml:space="preserve"> № 2</w:t>
            </w:r>
          </w:p>
        </w:tc>
        <w:tc>
          <w:tcPr>
            <w:tcW w:w="8080" w:type="dxa"/>
          </w:tcPr>
          <w:p w14:paraId="6FCEC7D6" w14:textId="546DC538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1984" w:type="dxa"/>
          </w:tcPr>
          <w:p w14:paraId="6AD5426B" w14:textId="77777777" w:rsidR="00516A26" w:rsidRDefault="00516A26" w:rsidP="00516A26">
            <w:pPr>
              <w:jc w:val="center"/>
            </w:pPr>
          </w:p>
          <w:p w14:paraId="1261EF72" w14:textId="77777777" w:rsidR="00516A26" w:rsidRPr="0016296F" w:rsidRDefault="00516A26" w:rsidP="00516A26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516A26" w:rsidRPr="00967916" w:rsidRDefault="00516A26" w:rsidP="00516A26">
            <w:pPr>
              <w:jc w:val="center"/>
            </w:pPr>
            <w:r w:rsidRPr="00967916">
              <w:t>5</w:t>
            </w:r>
          </w:p>
        </w:tc>
      </w:tr>
      <w:tr w:rsidR="00516A26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63D01954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усвоил программный материал, последовательно, четко и логически стройно его излагает, умеет тесно увязывать теорию с практикой, не затрудняется с </w:t>
            </w:r>
            <w:r w:rsidRPr="00516A26">
              <w:rPr>
                <w:lang w:val="ru-RU"/>
              </w:rPr>
              <w:lastRenderedPageBreak/>
              <w:t>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1984" w:type="dxa"/>
          </w:tcPr>
          <w:p w14:paraId="343FFF59" w14:textId="77777777" w:rsidR="00516A26" w:rsidRDefault="00516A26" w:rsidP="00516A26">
            <w:pPr>
              <w:jc w:val="center"/>
            </w:pPr>
          </w:p>
          <w:p w14:paraId="1633C96F" w14:textId="77777777" w:rsidR="00516A26" w:rsidRDefault="00516A26" w:rsidP="00516A26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516A26" w:rsidRPr="0016296F" w:rsidRDefault="00516A26" w:rsidP="00516A26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516A26" w:rsidRPr="00967916" w:rsidRDefault="00516A26" w:rsidP="00516A26">
            <w:pPr>
              <w:jc w:val="center"/>
            </w:pPr>
            <w:r w:rsidRPr="00967916">
              <w:lastRenderedPageBreak/>
              <w:t>4</w:t>
            </w:r>
          </w:p>
        </w:tc>
      </w:tr>
      <w:tr w:rsidR="00516A26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BFDEE8F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1984" w:type="dxa"/>
          </w:tcPr>
          <w:p w14:paraId="6107D547" w14:textId="77777777" w:rsidR="00516A26" w:rsidRDefault="00516A26" w:rsidP="00516A26">
            <w:pPr>
              <w:jc w:val="center"/>
            </w:pPr>
          </w:p>
          <w:p w14:paraId="048E0214" w14:textId="77777777" w:rsidR="00516A26" w:rsidRPr="0016296F" w:rsidRDefault="00516A26" w:rsidP="00516A26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516A26" w:rsidRPr="00967916" w:rsidRDefault="00516A26" w:rsidP="00516A26">
            <w:pPr>
              <w:jc w:val="center"/>
            </w:pPr>
            <w:r w:rsidRPr="00967916">
              <w:t>3</w:t>
            </w:r>
          </w:p>
        </w:tc>
      </w:tr>
      <w:tr w:rsidR="00516A26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516A26" w:rsidRPr="0048272F" w:rsidRDefault="00516A26" w:rsidP="00516A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071BD8B0" w:rsidR="00516A26" w:rsidRPr="0048272F" w:rsidRDefault="00516A26" w:rsidP="00516A2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</w:t>
            </w:r>
            <w:r w:rsidRPr="00516A26">
              <w:rPr>
                <w:lang w:val="ru-RU"/>
              </w:rPr>
              <w:t xml:space="preserve">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984" w:type="dxa"/>
          </w:tcPr>
          <w:p w14:paraId="7D3FA7B9" w14:textId="77777777" w:rsidR="00516A26" w:rsidRDefault="00516A26" w:rsidP="00516A26">
            <w:pPr>
              <w:jc w:val="center"/>
            </w:pPr>
          </w:p>
          <w:p w14:paraId="0E126F21" w14:textId="77777777" w:rsidR="00516A26" w:rsidRPr="0016296F" w:rsidRDefault="00516A26" w:rsidP="00516A26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516A26" w:rsidRPr="00967916" w:rsidRDefault="00516A26" w:rsidP="00516A26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7613B04D" w14:textId="77777777" w:rsidR="00EC7AA4" w:rsidRDefault="00EC7AA4" w:rsidP="00D056A0">
            <w:pPr>
              <w:jc w:val="both"/>
            </w:pPr>
            <w:r>
              <w:t>Зачет:</w:t>
            </w:r>
          </w:p>
          <w:p w14:paraId="1ECDA91B" w14:textId="0BFDA2E7" w:rsidR="002628EB" w:rsidRPr="00CA4548" w:rsidRDefault="00EC7AA4" w:rsidP="00D056A0">
            <w:pPr>
              <w:jc w:val="both"/>
            </w:pPr>
            <w:r>
              <w:t>Итоговая контрольная работа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7112DC44" w14:textId="77777777" w:rsidR="00287A02" w:rsidRDefault="00287A02" w:rsidP="00EC7AA4">
            <w:pPr>
              <w:jc w:val="both"/>
            </w:pPr>
            <w:r>
              <w:t xml:space="preserve"> </w:t>
            </w:r>
            <w:r w:rsidR="00D80C53">
              <w:t>Вопросы для итоговой контрольной работы:</w:t>
            </w:r>
          </w:p>
          <w:p w14:paraId="6C0CA57D" w14:textId="77777777" w:rsidR="00D80C53" w:rsidRPr="00D80C53" w:rsidRDefault="00D80C53" w:rsidP="00D80C53">
            <w:r w:rsidRPr="00D80C53">
              <w:t xml:space="preserve">1. Факторы, влияющие на развитие медиасистем в </w:t>
            </w:r>
            <w:r w:rsidRPr="00D80C53">
              <w:rPr>
                <w:lang w:val="en-US"/>
              </w:rPr>
              <w:t>XXI</w:t>
            </w:r>
            <w:r w:rsidRPr="00D80C53">
              <w:t xml:space="preserve"> веке.</w:t>
            </w:r>
          </w:p>
          <w:p w14:paraId="3C358ECB" w14:textId="77777777" w:rsidR="00D80C53" w:rsidRPr="00D80C53" w:rsidRDefault="00D80C53" w:rsidP="00D80C53">
            <w:r w:rsidRPr="00D80C53">
              <w:t xml:space="preserve">2. Вещание на зарубежную аудиторию. </w:t>
            </w:r>
          </w:p>
          <w:p w14:paraId="6DB3C840" w14:textId="77777777" w:rsidR="00D80C53" w:rsidRPr="00D80C53" w:rsidRDefault="00D80C53" w:rsidP="00D80C53">
            <w:r w:rsidRPr="00D80C53">
              <w:t xml:space="preserve">3. Рецензия на одну из программ отечественного или зарубежного телевидения. </w:t>
            </w:r>
          </w:p>
          <w:p w14:paraId="25163C88" w14:textId="104D1BE9" w:rsidR="00D80C53" w:rsidRPr="00D80C53" w:rsidRDefault="00D80C53" w:rsidP="00D80C53">
            <w:r w:rsidRPr="00D80C53">
              <w:t xml:space="preserve">4. </w:t>
            </w:r>
            <w:r>
              <w:t xml:space="preserve">Рейтинг и доля: расчет по одной из топ-5 самых популярных программ по версии Медиаскоп. </w:t>
            </w:r>
            <w:r w:rsidRPr="00D80C53">
              <w:t xml:space="preserve"> </w:t>
            </w:r>
          </w:p>
          <w:p w14:paraId="611CFBDB" w14:textId="77777777" w:rsidR="00D80C53" w:rsidRPr="00D80C53" w:rsidRDefault="00D80C53" w:rsidP="00D80C53">
            <w:r w:rsidRPr="00D80C53">
              <w:t xml:space="preserve">5. Влияние профессионального журналистского сообщества на развитие отечественного телевидения. </w:t>
            </w:r>
          </w:p>
          <w:p w14:paraId="2FF6E138" w14:textId="776A615A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</w:rPr>
              <w:t>Самые актуальные жанры тележурналистики.</w:t>
            </w:r>
            <w:r w:rsidRPr="00D80C53">
              <w:rPr>
                <w:rFonts w:ascii="Times New Roman" w:hAnsi="Times New Roman"/>
              </w:rPr>
              <w:t xml:space="preserve"> </w:t>
            </w:r>
          </w:p>
          <w:p w14:paraId="2D2AE0F6" w14:textId="77777777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t xml:space="preserve">7. Канал «Культура» в системе отечественных электронных СМИ. </w:t>
            </w:r>
          </w:p>
          <w:p w14:paraId="6104F902" w14:textId="0611B8C2" w:rsidR="00D80C53" w:rsidRPr="00D80C53" w:rsidRDefault="00D80C53" w:rsidP="00D80C53">
            <w:r w:rsidRPr="00D80C53">
              <w:t xml:space="preserve">8. </w:t>
            </w:r>
            <w:r>
              <w:t xml:space="preserve">Топ-5 самых актуальных телепрограмм в России: причины популярности. </w:t>
            </w:r>
          </w:p>
          <w:p w14:paraId="16D1B20C" w14:textId="77777777" w:rsidR="00D80C53" w:rsidRPr="00D80C53" w:rsidRDefault="00D80C53" w:rsidP="00D80C53">
            <w:r w:rsidRPr="00D80C53">
              <w:t xml:space="preserve">9. Профессиональные требования к ведущим телевизионной программы.  </w:t>
            </w:r>
          </w:p>
          <w:p w14:paraId="05A8348E" w14:textId="77777777" w:rsidR="00D80C53" w:rsidRPr="00D80C53" w:rsidRDefault="00D80C53" w:rsidP="00D80C53">
            <w:r w:rsidRPr="00D80C53">
              <w:t xml:space="preserve">10. Телевидение как часть медиакультуры.    </w:t>
            </w:r>
          </w:p>
          <w:p w14:paraId="20F4D5EC" w14:textId="77777777" w:rsidR="00D80C53" w:rsidRPr="00D80C53" w:rsidRDefault="00D80C53" w:rsidP="00D80C53">
            <w:r w:rsidRPr="00D80C53">
              <w:t xml:space="preserve">11. Таблоидный журнализм. </w:t>
            </w:r>
          </w:p>
          <w:p w14:paraId="6BBF8A42" w14:textId="77777777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t xml:space="preserve">12. Функции телевидения. </w:t>
            </w:r>
          </w:p>
          <w:p w14:paraId="2E2809C7" w14:textId="77777777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t xml:space="preserve">13. Оценка качества телевизионной программы. </w:t>
            </w:r>
          </w:p>
          <w:p w14:paraId="510BDE40" w14:textId="77777777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lastRenderedPageBreak/>
              <w:t xml:space="preserve">14. Функции психического регулирования. </w:t>
            </w:r>
          </w:p>
          <w:p w14:paraId="4F5A179D" w14:textId="77777777" w:rsidR="00D80C53" w:rsidRPr="00D80C53" w:rsidRDefault="00D80C53" w:rsidP="00D80C53">
            <w:pPr>
              <w:pStyle w:val="afe"/>
              <w:rPr>
                <w:rFonts w:ascii="Times New Roman" w:hAnsi="Times New Roman"/>
              </w:rPr>
            </w:pPr>
            <w:r w:rsidRPr="00D80C53">
              <w:rPr>
                <w:rFonts w:ascii="Times New Roman" w:hAnsi="Times New Roman"/>
              </w:rPr>
              <w:t xml:space="preserve">15. Сценарная заявка и сценарий телевизионной программы.  </w:t>
            </w:r>
          </w:p>
          <w:p w14:paraId="4E48BE1F" w14:textId="77777777" w:rsidR="00D80C53" w:rsidRPr="00D80C53" w:rsidRDefault="00D80C53" w:rsidP="00D80C53">
            <w:r w:rsidRPr="00D80C53">
              <w:t xml:space="preserve">16. Проявления дихотомии «элиты и массы» в современной телевизионной культуре. </w:t>
            </w:r>
          </w:p>
          <w:p w14:paraId="57B28E2A" w14:textId="77777777" w:rsidR="00D80C53" w:rsidRPr="00D80C53" w:rsidRDefault="00D80C53" w:rsidP="00D80C53">
            <w:r w:rsidRPr="00D80C53">
              <w:t xml:space="preserve">17. Документальный фильм. Соотношение документальности и образности. </w:t>
            </w:r>
          </w:p>
          <w:p w14:paraId="7804D877" w14:textId="77777777" w:rsidR="00D80C53" w:rsidRPr="00D80C53" w:rsidRDefault="00D80C53" w:rsidP="00D80C53">
            <w:r w:rsidRPr="00D80C53">
              <w:t xml:space="preserve">18. Язык и природа телевидения. </w:t>
            </w:r>
          </w:p>
          <w:p w14:paraId="6CF14D0E" w14:textId="77777777" w:rsidR="00D80C53" w:rsidRPr="00D80C53" w:rsidRDefault="00D80C53" w:rsidP="00D80C53">
            <w:r w:rsidRPr="00D80C53">
              <w:t xml:space="preserve">19. </w:t>
            </w:r>
            <w:r w:rsidRPr="00D80C53">
              <w:rPr>
                <w:color w:val="000000"/>
              </w:rPr>
              <w:t xml:space="preserve">Публицистика и пропаганда на современном телевидении.  </w:t>
            </w:r>
          </w:p>
          <w:p w14:paraId="00260DCC" w14:textId="77777777" w:rsidR="00D80C53" w:rsidRPr="00D80C53" w:rsidRDefault="00D80C53" w:rsidP="00D80C53">
            <w:r w:rsidRPr="00D80C53">
              <w:t xml:space="preserve">20. Особенности функционирования телевидения в условиях глобального информационного общества.  </w:t>
            </w:r>
          </w:p>
          <w:p w14:paraId="4EEBFA63" w14:textId="77777777" w:rsidR="00D80C53" w:rsidRPr="00D80C53" w:rsidRDefault="00D80C53" w:rsidP="00D80C53">
            <w:r w:rsidRPr="00D80C53">
              <w:t xml:space="preserve">21. Политическое вещание. </w:t>
            </w:r>
          </w:p>
          <w:p w14:paraId="4DF19968" w14:textId="77777777" w:rsidR="00D80C53" w:rsidRPr="00D80C53" w:rsidRDefault="00D80C53" w:rsidP="00D80C53">
            <w:r w:rsidRPr="00D80C53">
              <w:t xml:space="preserve">22. Жанры телевизионной журналистики. </w:t>
            </w:r>
          </w:p>
          <w:p w14:paraId="48971328" w14:textId="77777777" w:rsidR="00D80C53" w:rsidRPr="00D80C53" w:rsidRDefault="00D80C53" w:rsidP="00D80C53">
            <w:r w:rsidRPr="00D80C53">
              <w:t xml:space="preserve">23. Редактор и продюсер – организаторы творческого процесса.  </w:t>
            </w:r>
          </w:p>
          <w:p w14:paraId="72FBCBAF" w14:textId="5A48D669" w:rsidR="00D80C53" w:rsidRPr="0097383F" w:rsidRDefault="00D80C53" w:rsidP="00D80C53">
            <w:r w:rsidRPr="00D80C53">
              <w:t xml:space="preserve">24. Понятие о жанре и формате в современном телевизионном процессе. </w:t>
            </w:r>
            <w:r>
              <w:t xml:space="preserve">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08AC7C5" w14:textId="77777777" w:rsidR="00EC7AA4" w:rsidRDefault="00EC7AA4" w:rsidP="00EC7AA4">
            <w:pPr>
              <w:jc w:val="both"/>
            </w:pPr>
            <w:r>
              <w:t>Зачет:</w:t>
            </w:r>
          </w:p>
          <w:p w14:paraId="09555D17" w14:textId="71CD412B" w:rsidR="007B55A8" w:rsidRPr="00EC7AA4" w:rsidRDefault="00EC7AA4" w:rsidP="00EC7AA4">
            <w:pPr>
              <w:pStyle w:val="TableParagraph"/>
              <w:rPr>
                <w:lang w:val="ru-RU"/>
              </w:rPr>
            </w:pPr>
            <w:r>
              <w:t>Итоговая контрольная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EE541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16296F"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EE541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EE541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EE541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2DEFA000" w:rsidR="002628EB" w:rsidRPr="0097383F" w:rsidRDefault="001F16D8" w:rsidP="00D056A0">
            <w:pPr>
              <w:rPr>
                <w:bCs/>
              </w:rPr>
            </w:pPr>
            <w:r>
              <w:rPr>
                <w:bCs/>
              </w:rPr>
              <w:t>Контрольная работа № 1</w:t>
            </w:r>
          </w:p>
        </w:tc>
        <w:tc>
          <w:tcPr>
            <w:tcW w:w="2835" w:type="dxa"/>
          </w:tcPr>
          <w:p w14:paraId="4AC0243E" w14:textId="2EA31368" w:rsidR="002628EB" w:rsidRPr="008448CC" w:rsidRDefault="00FB73F5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098F4830" w:rsidR="002628EB" w:rsidRPr="0097383F" w:rsidRDefault="003C5D41" w:rsidP="00D86A88">
            <w:pPr>
              <w:rPr>
                <w:bCs/>
              </w:rPr>
            </w:pPr>
            <w:r>
              <w:rPr>
                <w:bCs/>
              </w:rPr>
              <w:t>Контрольная работа</w:t>
            </w:r>
            <w:r w:rsidR="001F16D8">
              <w:rPr>
                <w:bCs/>
              </w:rPr>
              <w:t xml:space="preserve"> № 2</w:t>
            </w:r>
          </w:p>
        </w:tc>
        <w:tc>
          <w:tcPr>
            <w:tcW w:w="2835" w:type="dxa"/>
          </w:tcPr>
          <w:p w14:paraId="7F8547F5" w14:textId="3715292E" w:rsidR="002628EB" w:rsidRPr="008448CC" w:rsidRDefault="00FB73F5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0DAC0C4A" w:rsidR="002628EB" w:rsidRPr="00CE04F9" w:rsidRDefault="002628EB" w:rsidP="001F16D8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1F16D8">
              <w:rPr>
                <w:bCs/>
              </w:rPr>
              <w:t>Зачет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2C68FCA" w:rsidR="002628EB" w:rsidRPr="00A22B45" w:rsidRDefault="001F16D8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EE5413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EE5413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30302" w:rsidRPr="0016296F" w14:paraId="3CB45B80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430302" w:rsidRDefault="00430302" w:rsidP="004303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6F422B72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366FBCBC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0DCE8CA0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3275E191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1A4529CE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39617BC5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84D6C">
              <w:rPr>
                <w:sz w:val="24"/>
                <w:szCs w:val="24"/>
                <w:shd w:val="clear" w:color="auto" w:fill="FFFFFF"/>
              </w:rPr>
              <w:t>https://urait.ru/bcode/4905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430302" w:rsidRPr="0016296F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0302" w:rsidRPr="0016296F" w14:paraId="7BA83BF7" w14:textId="77777777" w:rsidTr="00596B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430302" w:rsidRPr="0016296F" w:rsidRDefault="00430302" w:rsidP="004303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0A6CE611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Муратов С.А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60BA63F6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левизионная журналистика. Телевидение в поисках телевиде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4A5D9AAA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0BB75A16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0710502F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2421E2C3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8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430302" w:rsidRPr="0016296F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0302" w:rsidRPr="0016296F" w14:paraId="248D7DC7" w14:textId="77777777" w:rsidTr="00B31CE4">
        <w:trPr>
          <w:trHeight w:val="2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430302" w:rsidRPr="0016296F" w:rsidRDefault="00430302" w:rsidP="004303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3587C3CD" w:rsidR="00430302" w:rsidRPr="00B31CE4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Цвик В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311C7441" w:rsidR="00430302" w:rsidRPr="00B31CE4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Телевизионная 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55CD8DDA" w:rsidR="00430302" w:rsidRPr="00B31CE4" w:rsidRDefault="00A11669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430302" w:rsidRPr="00D84D6C">
              <w:rPr>
                <w:rFonts w:eastAsia="Times New Roman"/>
                <w:sz w:val="24"/>
                <w:szCs w:val="24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7C9E2870" w:rsidR="00430302" w:rsidRPr="00B31CE4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545A8D17" w:rsidR="00430302" w:rsidRPr="00B31CE4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26EC1922" w:rsidR="00430302" w:rsidRPr="00B31CE4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3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430302" w:rsidRPr="0016296F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0302" w:rsidRPr="0016296F" w14:paraId="60A9ED08" w14:textId="77777777" w:rsidTr="00371E5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430302" w:rsidRDefault="00430302" w:rsidP="004303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F580BB" w14:textId="4D416B80" w:rsidR="00430302" w:rsidRPr="00FB73F5" w:rsidRDefault="00000000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hyperlink r:id="rId17" w:history="1">
              <w:r w:rsidR="00430302" w:rsidRPr="00D84D6C">
                <w:rPr>
                  <w:sz w:val="24"/>
                  <w:szCs w:val="24"/>
                </w:rPr>
                <w:t>Немировская М.Л.</w:t>
              </w:r>
            </w:hyperlink>
            <w:r w:rsidR="00430302" w:rsidRPr="00D84D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030626BA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D84D6C">
              <w:rPr>
                <w:sz w:val="24"/>
                <w:szCs w:val="24"/>
              </w:rPr>
              <w:t>Телевидение как среда для реализации продюссерских проек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413829C7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10834205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shd w:val="clear" w:color="auto" w:fill="FFFFFF"/>
              </w:rPr>
            </w:pPr>
            <w:r w:rsidRPr="00D84D6C">
              <w:rPr>
                <w:sz w:val="24"/>
                <w:szCs w:val="24"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0B850008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E91FA" w14:textId="3E3A126F" w:rsidR="00430302" w:rsidRPr="00FB73F5" w:rsidRDefault="00430302" w:rsidP="00430302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D84D6C">
              <w:rPr>
                <w:sz w:val="24"/>
                <w:szCs w:val="24"/>
              </w:rPr>
              <w:t>http://znanium.com/catalog/product/8845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430302" w:rsidRPr="0016296F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24608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924608" w:rsidRPr="00D84D6C" w:rsidRDefault="00924608" w:rsidP="009246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11669" w:rsidRPr="0016296F" w14:paraId="1A2967A7" w14:textId="77777777" w:rsidTr="003E5D1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A11669" w:rsidRPr="00C35353" w:rsidRDefault="00A11669" w:rsidP="00A1166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41423D68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sz w:val="24"/>
                <w:szCs w:val="24"/>
                <w:shd w:val="clear" w:color="auto" w:fill="FFFFFF"/>
              </w:rPr>
              <w:t>Под ред. В.И. Сидоренко, П.К. Огурчи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02D5CA14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sz w:val="24"/>
                <w:szCs w:val="24"/>
                <w:shd w:val="clear" w:color="auto" w:fill="FFFFFF"/>
              </w:rPr>
              <w:t>Профессия — продюсер кино и телевидения. Практические подх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080BE160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713557E1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sz w:val="24"/>
                <w:szCs w:val="24"/>
                <w:shd w:val="clear" w:color="auto" w:fill="FFFFFF"/>
              </w:rPr>
              <w:t>М.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148A1AAB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2358B7E3" w:rsidR="00A11669" w:rsidRPr="00A11669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11669">
              <w:rPr>
                <w:sz w:val="24"/>
                <w:szCs w:val="24"/>
                <w:shd w:val="clear" w:color="auto" w:fill="FFFFFF"/>
              </w:rPr>
              <w:t>https://znanium.com/catalog/product/10285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A11669" w:rsidRPr="0016296F" w:rsidRDefault="00A11669" w:rsidP="00A1166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30302" w:rsidRPr="0016296F" w14:paraId="431020E9" w14:textId="77777777" w:rsidTr="00FF65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430302" w:rsidRPr="00C35353" w:rsidRDefault="00430302" w:rsidP="00430302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783D95F7" w:rsidR="00430302" w:rsidRPr="00FB73F5" w:rsidRDefault="00430302" w:rsidP="0043030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iCs/>
                <w:color w:val="000000"/>
                <w:sz w:val="24"/>
                <w:szCs w:val="24"/>
                <w:shd w:val="clear" w:color="auto" w:fill="FFFFFF"/>
              </w:rPr>
              <w:t>Познин В.Ф. 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747347C5" w:rsidR="00430302" w:rsidRPr="00FB73F5" w:rsidRDefault="00430302" w:rsidP="0043030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4C486750" w:rsidR="00430302" w:rsidRPr="00FB73F5" w:rsidRDefault="00430302" w:rsidP="0043030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55D72156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216F3EC1" w:rsidR="00430302" w:rsidRPr="00FB73F5" w:rsidRDefault="00430302" w:rsidP="00430302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84D6C">
              <w:rPr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4DB158B8" w:rsidR="00430302" w:rsidRPr="00FB73F5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shd w:val="clear" w:color="auto" w:fill="FFFFFF"/>
              </w:rPr>
              <w:t>https://urait.ru/bcode/490118</w:t>
            </w:r>
            <w:r w:rsidRPr="00D84D6C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430302" w:rsidRPr="0016296F" w:rsidRDefault="00430302" w:rsidP="0043030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31B63240" w14:textId="77777777" w:rsidTr="00AA4689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3C5D41" w:rsidRPr="00C35353" w:rsidRDefault="003C5D41" w:rsidP="003C5D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0F0A4DBC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 xml:space="preserve">Корконосенко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3327C9">
              <w:rPr>
                <w:rFonts w:eastAsia="Times New Roman"/>
                <w:sz w:val="24"/>
                <w:szCs w:val="24"/>
              </w:rPr>
              <w:t>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1954EEE1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Основы журналистской деятельности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47734377" w:rsidR="003C5D41" w:rsidRPr="00876B92" w:rsidRDefault="0087637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3C5D41" w:rsidRPr="003327C9">
              <w:rPr>
                <w:rFonts w:eastAsia="Times New Roman"/>
                <w:sz w:val="24"/>
                <w:szCs w:val="24"/>
              </w:rPr>
              <w:t>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0A5AF416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058E00A9" w:rsidR="003C5D41" w:rsidRPr="00876B92" w:rsidRDefault="003C5D41" w:rsidP="0045456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rFonts w:eastAsia="Times New Roman"/>
                <w:sz w:val="24"/>
                <w:szCs w:val="24"/>
              </w:rPr>
              <w:t>202</w:t>
            </w:r>
            <w:r w:rsidR="004545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20E92034" w:rsidR="003C5D41" w:rsidRPr="00876B92" w:rsidRDefault="003C5D41" w:rsidP="003C5D41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3327C9">
              <w:rPr>
                <w:sz w:val="24"/>
                <w:szCs w:val="24"/>
                <w:shd w:val="clear" w:color="auto" w:fill="FFFFFF"/>
              </w:rPr>
              <w:t>https://urait.ru/bcode/44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C5D41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3C5D41" w:rsidRPr="0016296F" w:rsidRDefault="003C5D41" w:rsidP="003C5D4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3C5D41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3C5D41" w:rsidRPr="0016296F" w:rsidRDefault="003C5D41" w:rsidP="003C5D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3C5D41" w:rsidRPr="0016296F" w:rsidRDefault="003C5D41" w:rsidP="003C5D4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BD0E08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7E8C4BE5" w14:textId="0BE72798" w:rsidR="00847A98" w:rsidRPr="00725764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725764">
              <w:rPr>
                <w:color w:val="auto"/>
              </w:rPr>
              <w:t xml:space="preserve">Научный </w:t>
            </w:r>
            <w:r>
              <w:rPr>
                <w:color w:val="auto"/>
              </w:rPr>
              <w:t xml:space="preserve">электронный </w:t>
            </w:r>
            <w:r w:rsidRPr="00725764">
              <w:rPr>
                <w:color w:val="auto"/>
              </w:rPr>
              <w:t>журнал «Медиаскоп»</w:t>
            </w:r>
            <w:r>
              <w:rPr>
                <w:color w:val="auto"/>
              </w:rPr>
              <w:t>.</w:t>
            </w:r>
            <w:r w:rsidRPr="00725764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3327C9">
              <w:rPr>
                <w:color w:val="auto"/>
                <w:lang w:val="en-US"/>
              </w:rPr>
              <w:t>www</w:t>
            </w:r>
            <w:r w:rsidRPr="003327C9">
              <w:rPr>
                <w:color w:val="auto"/>
              </w:rPr>
              <w:t>.</w:t>
            </w:r>
            <w:r w:rsidRPr="003327C9">
              <w:rPr>
                <w:color w:val="auto"/>
                <w:lang w:val="en-US"/>
              </w:rPr>
              <w:t>mediascope</w:t>
            </w:r>
            <w:r w:rsidRPr="003327C9">
              <w:rPr>
                <w:color w:val="auto"/>
              </w:rPr>
              <w:t>.</w:t>
            </w:r>
            <w:r w:rsidRPr="003327C9">
              <w:rPr>
                <w:color w:val="auto"/>
                <w:lang w:val="en-US"/>
              </w:rPr>
              <w:t>ru</w:t>
            </w:r>
          </w:p>
          <w:p w14:paraId="65BF0541" w14:textId="2981A3DC" w:rsidR="00847A98" w:rsidRPr="00847A98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725764">
              <w:rPr>
                <w:color w:val="auto"/>
                <w:shd w:val="clear" w:color="auto" w:fill="FFFFFF"/>
              </w:rPr>
              <w:t>Информационно-аналитического бюллетень</w:t>
            </w:r>
            <w:r>
              <w:rPr>
                <w:color w:val="auto"/>
                <w:shd w:val="clear" w:color="auto" w:fill="FFFFFF"/>
              </w:rPr>
              <w:t xml:space="preserve"> «</w:t>
            </w:r>
            <w:r w:rsidRPr="00725764">
              <w:rPr>
                <w:color w:val="auto"/>
                <w:shd w:val="clear" w:color="auto" w:fill="FFFFFF"/>
              </w:rPr>
              <w:t>МедиаТренды</w:t>
            </w:r>
            <w:r>
              <w:rPr>
                <w:color w:val="auto"/>
                <w:shd w:val="clear" w:color="auto" w:fill="FFFFFF"/>
              </w:rPr>
              <w:t>»</w:t>
            </w:r>
            <w:r w:rsidRPr="003327C9">
              <w:rPr>
                <w:color w:val="auto"/>
                <w:shd w:val="clear" w:color="auto" w:fill="FFFFFF"/>
              </w:rPr>
              <w:t>.</w:t>
            </w:r>
            <w:r w:rsidRPr="00D73A1F"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725764">
              <w:rPr>
                <w:color w:val="auto"/>
                <w:shd w:val="clear" w:color="auto" w:fill="FFFFFF"/>
              </w:rPr>
              <w:t xml:space="preserve">www.mediatrends.ru </w:t>
            </w:r>
          </w:p>
          <w:p w14:paraId="108DC5F1" w14:textId="08920B0F" w:rsidR="00B537FB" w:rsidRPr="00847A98" w:rsidRDefault="00847A98" w:rsidP="00847A98">
            <w:pPr>
              <w:pStyle w:val="Default"/>
              <w:numPr>
                <w:ilvl w:val="0"/>
                <w:numId w:val="43"/>
              </w:numPr>
              <w:rPr>
                <w:color w:val="auto"/>
              </w:rPr>
            </w:pPr>
            <w:r w:rsidRPr="00600A90">
              <w:rPr>
                <w:color w:val="auto"/>
              </w:rPr>
              <w:t>Интернет- версия журнала «Журналист»</w:t>
            </w:r>
            <w:r w:rsidRPr="003327C9">
              <w:rPr>
                <w:color w:val="auto"/>
              </w:rPr>
              <w:t>.</w:t>
            </w:r>
            <w:r w:rsidRPr="00600A9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Pr="005D30AD">
              <w:rPr>
                <w:color w:val="auto"/>
              </w:rPr>
              <w:t xml:space="preserve">Режим доступа: </w:t>
            </w:r>
            <w:r w:rsidRPr="00847A98">
              <w:rPr>
                <w:color w:val="auto"/>
                <w:shd w:val="clear" w:color="auto" w:fill="FFFFFF"/>
              </w:rPr>
              <w:t xml:space="preserve"> </w:t>
            </w:r>
            <w:r w:rsidRPr="003327C9">
              <w:rPr>
                <w:color w:val="auto"/>
              </w:rPr>
              <w:t>https://jrnlst.ru/4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9ACC" w14:textId="77777777" w:rsidR="00B06F0D" w:rsidRDefault="00B06F0D" w:rsidP="005E3840">
      <w:r>
        <w:separator/>
      </w:r>
    </w:p>
  </w:endnote>
  <w:endnote w:type="continuationSeparator" w:id="0">
    <w:p w14:paraId="13887B03" w14:textId="77777777" w:rsidR="00B06F0D" w:rsidRDefault="00B06F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DC79BF" w:rsidRDefault="00DC79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C79BF" w:rsidRDefault="00DC79B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DC79BF" w:rsidRDefault="00DC79B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DC79BF" w:rsidRDefault="00DC79BF">
    <w:pPr>
      <w:pStyle w:val="ae"/>
      <w:jc w:val="right"/>
    </w:pPr>
  </w:p>
  <w:p w14:paraId="686CF8C5" w14:textId="77777777" w:rsidR="00DC79BF" w:rsidRDefault="00DC79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7757" w14:textId="77777777" w:rsidR="00B06F0D" w:rsidRDefault="00B06F0D" w:rsidP="005E3840">
      <w:r>
        <w:separator/>
      </w:r>
    </w:p>
  </w:footnote>
  <w:footnote w:type="continuationSeparator" w:id="0">
    <w:p w14:paraId="0FAFD014" w14:textId="77777777" w:rsidR="00B06F0D" w:rsidRDefault="00B06F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4078AD33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7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DC79BF" w:rsidRDefault="00DC79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4AECA238" w14:textId="0357C2D9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71">
          <w:rPr>
            <w:noProof/>
          </w:rPr>
          <w:t>18</w:t>
        </w:r>
        <w:r>
          <w:fldChar w:fldCharType="end"/>
        </w:r>
      </w:p>
    </w:sdtContent>
  </w:sdt>
  <w:p w14:paraId="73182D4F" w14:textId="77777777" w:rsidR="00DC79BF" w:rsidRDefault="00DC79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040D65CE" w14:textId="46DE9952" w:rsidR="00DC79BF" w:rsidRDefault="00DC79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71">
          <w:rPr>
            <w:noProof/>
          </w:rPr>
          <w:t>19</w:t>
        </w:r>
        <w:r>
          <w:fldChar w:fldCharType="end"/>
        </w:r>
      </w:p>
    </w:sdtContent>
  </w:sdt>
  <w:p w14:paraId="110753CD" w14:textId="77777777" w:rsidR="00DC79BF" w:rsidRDefault="00DC79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E0F16"/>
    <w:multiLevelType w:val="hybridMultilevel"/>
    <w:tmpl w:val="FB38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26375C"/>
    <w:multiLevelType w:val="hybridMultilevel"/>
    <w:tmpl w:val="2466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93F76"/>
    <w:multiLevelType w:val="hybridMultilevel"/>
    <w:tmpl w:val="C650A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E66F7"/>
    <w:multiLevelType w:val="hybridMultilevel"/>
    <w:tmpl w:val="ED84A180"/>
    <w:lvl w:ilvl="0" w:tplc="95488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5222D6"/>
    <w:multiLevelType w:val="hybridMultilevel"/>
    <w:tmpl w:val="2B34BB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10401A2B"/>
    <w:multiLevelType w:val="hybridMultilevel"/>
    <w:tmpl w:val="15722E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16F11C3"/>
    <w:multiLevelType w:val="hybridMultilevel"/>
    <w:tmpl w:val="DFF203C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  <w:em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40F9B"/>
    <w:multiLevelType w:val="hybridMultilevel"/>
    <w:tmpl w:val="9D787AA4"/>
    <w:lvl w:ilvl="0" w:tplc="5C7C6E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8407578"/>
    <w:multiLevelType w:val="hybridMultilevel"/>
    <w:tmpl w:val="36408E52"/>
    <w:lvl w:ilvl="0" w:tplc="C7E2B3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74EAE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6816846"/>
    <w:multiLevelType w:val="hybridMultilevel"/>
    <w:tmpl w:val="F6A4A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54EEE"/>
    <w:multiLevelType w:val="hybridMultilevel"/>
    <w:tmpl w:val="EAC6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5F62E8"/>
    <w:multiLevelType w:val="hybridMultilevel"/>
    <w:tmpl w:val="AF7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14080"/>
    <w:multiLevelType w:val="hybridMultilevel"/>
    <w:tmpl w:val="5FA80F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93664"/>
    <w:multiLevelType w:val="hybridMultilevel"/>
    <w:tmpl w:val="B99C2E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61A97"/>
    <w:multiLevelType w:val="hybridMultilevel"/>
    <w:tmpl w:val="9A50663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505BCF"/>
    <w:multiLevelType w:val="hybridMultilevel"/>
    <w:tmpl w:val="D9AE9D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4706091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F5943"/>
    <w:multiLevelType w:val="hybridMultilevel"/>
    <w:tmpl w:val="3FBA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2B7A54"/>
    <w:multiLevelType w:val="hybridMultilevel"/>
    <w:tmpl w:val="B7689478"/>
    <w:lvl w:ilvl="0" w:tplc="2AB4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64626"/>
    <w:multiLevelType w:val="hybridMultilevel"/>
    <w:tmpl w:val="B21C4A9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5573A9"/>
    <w:multiLevelType w:val="hybridMultilevel"/>
    <w:tmpl w:val="EC4EF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E2B7F"/>
    <w:multiLevelType w:val="hybridMultilevel"/>
    <w:tmpl w:val="D7F43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7336">
    <w:abstractNumId w:val="6"/>
  </w:num>
  <w:num w:numId="2" w16cid:durableId="8495930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34020258">
    <w:abstractNumId w:val="29"/>
  </w:num>
  <w:num w:numId="4" w16cid:durableId="1900094776">
    <w:abstractNumId w:val="3"/>
  </w:num>
  <w:num w:numId="5" w16cid:durableId="312369565">
    <w:abstractNumId w:val="39"/>
  </w:num>
  <w:num w:numId="6" w16cid:durableId="1247689248">
    <w:abstractNumId w:val="48"/>
  </w:num>
  <w:num w:numId="7" w16cid:durableId="1659845908">
    <w:abstractNumId w:val="22"/>
  </w:num>
  <w:num w:numId="8" w16cid:durableId="968362463">
    <w:abstractNumId w:val="8"/>
  </w:num>
  <w:num w:numId="9" w16cid:durableId="1116213352">
    <w:abstractNumId w:val="19"/>
  </w:num>
  <w:num w:numId="10" w16cid:durableId="1752384683">
    <w:abstractNumId w:val="35"/>
  </w:num>
  <w:num w:numId="11" w16cid:durableId="177041529">
    <w:abstractNumId w:val="44"/>
  </w:num>
  <w:num w:numId="12" w16cid:durableId="967204837">
    <w:abstractNumId w:val="5"/>
  </w:num>
  <w:num w:numId="13" w16cid:durableId="698773823">
    <w:abstractNumId w:val="27"/>
  </w:num>
  <w:num w:numId="14" w16cid:durableId="1541431856">
    <w:abstractNumId w:val="32"/>
  </w:num>
  <w:num w:numId="15" w16cid:durableId="1786994736">
    <w:abstractNumId w:val="10"/>
  </w:num>
  <w:num w:numId="16" w16cid:durableId="1775782159">
    <w:abstractNumId w:val="12"/>
  </w:num>
  <w:num w:numId="17" w16cid:durableId="1595280321">
    <w:abstractNumId w:val="21"/>
  </w:num>
  <w:num w:numId="18" w16cid:durableId="1874148685">
    <w:abstractNumId w:val="41"/>
  </w:num>
  <w:num w:numId="19" w16cid:durableId="866601442">
    <w:abstractNumId w:val="37"/>
  </w:num>
  <w:num w:numId="20" w16cid:durableId="1155758555">
    <w:abstractNumId w:val="13"/>
  </w:num>
  <w:num w:numId="21" w16cid:durableId="2023628320">
    <w:abstractNumId w:val="9"/>
  </w:num>
  <w:num w:numId="22" w16cid:durableId="430201305">
    <w:abstractNumId w:val="24"/>
  </w:num>
  <w:num w:numId="23" w16cid:durableId="46866880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91308572">
    <w:abstractNumId w:val="31"/>
  </w:num>
  <w:num w:numId="25" w16cid:durableId="1875919500">
    <w:abstractNumId w:val="28"/>
  </w:num>
  <w:num w:numId="26" w16cid:durableId="2183227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44842400">
    <w:abstractNumId w:val="15"/>
  </w:num>
  <w:num w:numId="28" w16cid:durableId="293489651">
    <w:abstractNumId w:val="4"/>
  </w:num>
  <w:num w:numId="29" w16cid:durableId="802894659">
    <w:abstractNumId w:val="25"/>
  </w:num>
  <w:num w:numId="30" w16cid:durableId="454761748">
    <w:abstractNumId w:val="18"/>
  </w:num>
  <w:num w:numId="31" w16cid:durableId="1051727038">
    <w:abstractNumId w:val="46"/>
  </w:num>
  <w:num w:numId="32" w16cid:durableId="1515723951">
    <w:abstractNumId w:val="42"/>
  </w:num>
  <w:num w:numId="33" w16cid:durableId="1885436222">
    <w:abstractNumId w:val="47"/>
  </w:num>
  <w:num w:numId="34" w16cid:durableId="745692263">
    <w:abstractNumId w:val="14"/>
  </w:num>
  <w:num w:numId="35" w16cid:durableId="1354651095">
    <w:abstractNumId w:val="7"/>
  </w:num>
  <w:num w:numId="36" w16cid:durableId="690030487">
    <w:abstractNumId w:val="16"/>
  </w:num>
  <w:num w:numId="37" w16cid:durableId="1197425847">
    <w:abstractNumId w:val="11"/>
  </w:num>
  <w:num w:numId="38" w16cid:durableId="92477507">
    <w:abstractNumId w:val="43"/>
  </w:num>
  <w:num w:numId="39" w16cid:durableId="1149859282">
    <w:abstractNumId w:val="30"/>
  </w:num>
  <w:num w:numId="40" w16cid:durableId="1754353446">
    <w:abstractNumId w:val="45"/>
  </w:num>
  <w:num w:numId="41" w16cid:durableId="310643563">
    <w:abstractNumId w:val="17"/>
  </w:num>
  <w:num w:numId="42" w16cid:durableId="496773283">
    <w:abstractNumId w:val="20"/>
  </w:num>
  <w:num w:numId="43" w16cid:durableId="779841373">
    <w:abstractNumId w:val="26"/>
  </w:num>
  <w:num w:numId="44" w16cid:durableId="393288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6880555">
    <w:abstractNumId w:val="2"/>
  </w:num>
  <w:num w:numId="46" w16cid:durableId="89860249">
    <w:abstractNumId w:val="38"/>
  </w:num>
  <w:num w:numId="47" w16cid:durableId="1829243855">
    <w:abstractNumId w:val="36"/>
  </w:num>
  <w:num w:numId="48" w16cid:durableId="561214138">
    <w:abstractNumId w:val="34"/>
  </w:num>
  <w:num w:numId="49" w16cid:durableId="188791533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3722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3E7C"/>
    <w:rsid w:val="00024672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0CFE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277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228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B95"/>
    <w:rsid w:val="00134C3D"/>
    <w:rsid w:val="00136262"/>
    <w:rsid w:val="0013688A"/>
    <w:rsid w:val="001368C6"/>
    <w:rsid w:val="00142462"/>
    <w:rsid w:val="00142E14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6A4B"/>
    <w:rsid w:val="0018746B"/>
    <w:rsid w:val="00191E15"/>
    <w:rsid w:val="00192750"/>
    <w:rsid w:val="00193571"/>
    <w:rsid w:val="0019484F"/>
    <w:rsid w:val="0019610D"/>
    <w:rsid w:val="001971EC"/>
    <w:rsid w:val="00197A43"/>
    <w:rsid w:val="001A1F5B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6DD"/>
    <w:rsid w:val="001C0802"/>
    <w:rsid w:val="001C14F4"/>
    <w:rsid w:val="001C1697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F086F"/>
    <w:rsid w:val="001F16D8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A9"/>
    <w:rsid w:val="00243F80"/>
    <w:rsid w:val="002451C0"/>
    <w:rsid w:val="00247004"/>
    <w:rsid w:val="00251F7A"/>
    <w:rsid w:val="002534B3"/>
    <w:rsid w:val="00254490"/>
    <w:rsid w:val="002546B7"/>
    <w:rsid w:val="0025645D"/>
    <w:rsid w:val="002608FE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0F82"/>
    <w:rsid w:val="00273CA3"/>
    <w:rsid w:val="002740F7"/>
    <w:rsid w:val="00276389"/>
    <w:rsid w:val="00276670"/>
    <w:rsid w:val="002811EB"/>
    <w:rsid w:val="00281A71"/>
    <w:rsid w:val="00282D88"/>
    <w:rsid w:val="00284A7E"/>
    <w:rsid w:val="00287A02"/>
    <w:rsid w:val="00287B9D"/>
    <w:rsid w:val="00287CFD"/>
    <w:rsid w:val="0029022B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7A7"/>
    <w:rsid w:val="002D3AEC"/>
    <w:rsid w:val="002D3B6B"/>
    <w:rsid w:val="002D52CD"/>
    <w:rsid w:val="002D5E8D"/>
    <w:rsid w:val="002D644C"/>
    <w:rsid w:val="002D7295"/>
    <w:rsid w:val="002D736D"/>
    <w:rsid w:val="002E0B9A"/>
    <w:rsid w:val="002E0C1F"/>
    <w:rsid w:val="002E122C"/>
    <w:rsid w:val="002E16C0"/>
    <w:rsid w:val="002E1D8B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4E3"/>
    <w:rsid w:val="002F2AE8"/>
    <w:rsid w:val="002F3236"/>
    <w:rsid w:val="002F4102"/>
    <w:rsid w:val="002F4104"/>
    <w:rsid w:val="002F4283"/>
    <w:rsid w:val="002F5B47"/>
    <w:rsid w:val="002F6839"/>
    <w:rsid w:val="002F6E44"/>
    <w:rsid w:val="00302A7B"/>
    <w:rsid w:val="00302D5A"/>
    <w:rsid w:val="0030358A"/>
    <w:rsid w:val="003038D0"/>
    <w:rsid w:val="00305AD4"/>
    <w:rsid w:val="00306399"/>
    <w:rsid w:val="00306401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37C41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3F6B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5EE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5D41"/>
    <w:rsid w:val="003C6072"/>
    <w:rsid w:val="003C6CFC"/>
    <w:rsid w:val="003C6D64"/>
    <w:rsid w:val="003C79B5"/>
    <w:rsid w:val="003D0204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367"/>
    <w:rsid w:val="0042287B"/>
    <w:rsid w:val="00422A7E"/>
    <w:rsid w:val="00422D74"/>
    <w:rsid w:val="0042319C"/>
    <w:rsid w:val="00423395"/>
    <w:rsid w:val="004239DF"/>
    <w:rsid w:val="0042611D"/>
    <w:rsid w:val="004274DC"/>
    <w:rsid w:val="00430302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566"/>
    <w:rsid w:val="00454986"/>
    <w:rsid w:val="0045635D"/>
    <w:rsid w:val="004568C1"/>
    <w:rsid w:val="00456ADB"/>
    <w:rsid w:val="00460137"/>
    <w:rsid w:val="0046093D"/>
    <w:rsid w:val="00461E0B"/>
    <w:rsid w:val="00464C91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6F0F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B7BEB"/>
    <w:rsid w:val="004C0FBC"/>
    <w:rsid w:val="004C2D36"/>
    <w:rsid w:val="004C3286"/>
    <w:rsid w:val="004C4C4C"/>
    <w:rsid w:val="004C4FEF"/>
    <w:rsid w:val="004C5E1F"/>
    <w:rsid w:val="004C5EB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6B5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A26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515E"/>
    <w:rsid w:val="005651E1"/>
    <w:rsid w:val="00565D23"/>
    <w:rsid w:val="00566BD8"/>
    <w:rsid w:val="00566E12"/>
    <w:rsid w:val="005702E9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301D"/>
    <w:rsid w:val="005A55E1"/>
    <w:rsid w:val="005A560C"/>
    <w:rsid w:val="005A5FEF"/>
    <w:rsid w:val="005A74B0"/>
    <w:rsid w:val="005A76B8"/>
    <w:rsid w:val="005B1EAF"/>
    <w:rsid w:val="005B225F"/>
    <w:rsid w:val="005B2647"/>
    <w:rsid w:val="005B28B5"/>
    <w:rsid w:val="005B3058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982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AF5"/>
    <w:rsid w:val="00670C49"/>
    <w:rsid w:val="0067232E"/>
    <w:rsid w:val="00673770"/>
    <w:rsid w:val="00673D15"/>
    <w:rsid w:val="0067490C"/>
    <w:rsid w:val="0067655E"/>
    <w:rsid w:val="00677D7D"/>
    <w:rsid w:val="00681416"/>
    <w:rsid w:val="0068572B"/>
    <w:rsid w:val="00685E2A"/>
    <w:rsid w:val="0068633D"/>
    <w:rsid w:val="006866C7"/>
    <w:rsid w:val="00687295"/>
    <w:rsid w:val="006877E5"/>
    <w:rsid w:val="006877F1"/>
    <w:rsid w:val="00687B56"/>
    <w:rsid w:val="00692393"/>
    <w:rsid w:val="00694537"/>
    <w:rsid w:val="00695B52"/>
    <w:rsid w:val="006A1707"/>
    <w:rsid w:val="006A2EAF"/>
    <w:rsid w:val="006A5E39"/>
    <w:rsid w:val="006A68A5"/>
    <w:rsid w:val="006B18C2"/>
    <w:rsid w:val="006B18E5"/>
    <w:rsid w:val="006B1EFA"/>
    <w:rsid w:val="006B31F2"/>
    <w:rsid w:val="006B3A08"/>
    <w:rsid w:val="006C1320"/>
    <w:rsid w:val="006C694E"/>
    <w:rsid w:val="006C6DF4"/>
    <w:rsid w:val="006C7E94"/>
    <w:rsid w:val="006D0117"/>
    <w:rsid w:val="006D295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19A4"/>
    <w:rsid w:val="00702CA9"/>
    <w:rsid w:val="00702D99"/>
    <w:rsid w:val="00704467"/>
    <w:rsid w:val="00705C8F"/>
    <w:rsid w:val="00706C17"/>
    <w:rsid w:val="00706E49"/>
    <w:rsid w:val="00707A1F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97"/>
    <w:rsid w:val="00760AA3"/>
    <w:rsid w:val="00760B8D"/>
    <w:rsid w:val="007610FB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FC2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58A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98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371"/>
    <w:rsid w:val="008765A3"/>
    <w:rsid w:val="00876B92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3FE8"/>
    <w:rsid w:val="00894420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1D0D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2A7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AE8"/>
    <w:rsid w:val="00900D1F"/>
    <w:rsid w:val="00900F1C"/>
    <w:rsid w:val="00901646"/>
    <w:rsid w:val="00901F05"/>
    <w:rsid w:val="0090205F"/>
    <w:rsid w:val="00902DBC"/>
    <w:rsid w:val="00902F90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4608"/>
    <w:rsid w:val="00926699"/>
    <w:rsid w:val="00926FEB"/>
    <w:rsid w:val="00927F2A"/>
    <w:rsid w:val="0093105F"/>
    <w:rsid w:val="009314F6"/>
    <w:rsid w:val="009318A6"/>
    <w:rsid w:val="0093339D"/>
    <w:rsid w:val="00933EDA"/>
    <w:rsid w:val="009340BB"/>
    <w:rsid w:val="00934457"/>
    <w:rsid w:val="0093458D"/>
    <w:rsid w:val="00934766"/>
    <w:rsid w:val="00934E0F"/>
    <w:rsid w:val="00936AAE"/>
    <w:rsid w:val="00936DAF"/>
    <w:rsid w:val="00937C75"/>
    <w:rsid w:val="00942055"/>
    <w:rsid w:val="009438D1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029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AD8"/>
    <w:rsid w:val="00971DDB"/>
    <w:rsid w:val="0097277E"/>
    <w:rsid w:val="009729C6"/>
    <w:rsid w:val="00972F63"/>
    <w:rsid w:val="00972FFE"/>
    <w:rsid w:val="0097360E"/>
    <w:rsid w:val="0097383F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D70"/>
    <w:rsid w:val="009963D3"/>
    <w:rsid w:val="009A0113"/>
    <w:rsid w:val="009A10E5"/>
    <w:rsid w:val="009A16C5"/>
    <w:rsid w:val="009A328E"/>
    <w:rsid w:val="009A504F"/>
    <w:rsid w:val="009A51EF"/>
    <w:rsid w:val="009A6098"/>
    <w:rsid w:val="009A6F14"/>
    <w:rsid w:val="009B01FB"/>
    <w:rsid w:val="009B0261"/>
    <w:rsid w:val="009B1CC3"/>
    <w:rsid w:val="009B3431"/>
    <w:rsid w:val="009B34EA"/>
    <w:rsid w:val="009B399A"/>
    <w:rsid w:val="009B3F59"/>
    <w:rsid w:val="009B4696"/>
    <w:rsid w:val="009B4BCD"/>
    <w:rsid w:val="009B50D9"/>
    <w:rsid w:val="009B5416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669"/>
    <w:rsid w:val="00A11BF6"/>
    <w:rsid w:val="00A12B38"/>
    <w:rsid w:val="00A13428"/>
    <w:rsid w:val="00A14CA0"/>
    <w:rsid w:val="00A16A9B"/>
    <w:rsid w:val="00A16D8D"/>
    <w:rsid w:val="00A16E82"/>
    <w:rsid w:val="00A20C63"/>
    <w:rsid w:val="00A20F54"/>
    <w:rsid w:val="00A2221F"/>
    <w:rsid w:val="00A224EB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43E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4E85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A3"/>
    <w:rsid w:val="00B03972"/>
    <w:rsid w:val="00B03C1A"/>
    <w:rsid w:val="00B0418F"/>
    <w:rsid w:val="00B04A5D"/>
    <w:rsid w:val="00B05D59"/>
    <w:rsid w:val="00B05F4A"/>
    <w:rsid w:val="00B06F0D"/>
    <w:rsid w:val="00B077C5"/>
    <w:rsid w:val="00B07EE7"/>
    <w:rsid w:val="00B07F0B"/>
    <w:rsid w:val="00B07F7C"/>
    <w:rsid w:val="00B11349"/>
    <w:rsid w:val="00B1187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1CE4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845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4AA"/>
    <w:rsid w:val="00B838D8"/>
    <w:rsid w:val="00B83EC9"/>
    <w:rsid w:val="00B84604"/>
    <w:rsid w:val="00B846D2"/>
    <w:rsid w:val="00B8502B"/>
    <w:rsid w:val="00B86649"/>
    <w:rsid w:val="00B878F8"/>
    <w:rsid w:val="00B92239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1C93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0616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2DF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53FA"/>
    <w:rsid w:val="00C77F3A"/>
    <w:rsid w:val="00C80A4A"/>
    <w:rsid w:val="00C80BE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4CF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941"/>
    <w:rsid w:val="00CD4DA8"/>
    <w:rsid w:val="00CD55CA"/>
    <w:rsid w:val="00CD5E54"/>
    <w:rsid w:val="00CD6CE4"/>
    <w:rsid w:val="00CE041F"/>
    <w:rsid w:val="00CE0DAE"/>
    <w:rsid w:val="00CE156C"/>
    <w:rsid w:val="00CE162F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D44"/>
    <w:rsid w:val="00D2138D"/>
    <w:rsid w:val="00D22678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C53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6A6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579"/>
    <w:rsid w:val="00DC6FB3"/>
    <w:rsid w:val="00DC7035"/>
    <w:rsid w:val="00DC79BF"/>
    <w:rsid w:val="00DD00FA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AA7"/>
    <w:rsid w:val="00DE6C4A"/>
    <w:rsid w:val="00DE710A"/>
    <w:rsid w:val="00DE72E7"/>
    <w:rsid w:val="00DE7FE1"/>
    <w:rsid w:val="00DF10E4"/>
    <w:rsid w:val="00DF1426"/>
    <w:rsid w:val="00DF3C1E"/>
    <w:rsid w:val="00DF3F21"/>
    <w:rsid w:val="00DF4068"/>
    <w:rsid w:val="00DF548C"/>
    <w:rsid w:val="00DF6BCC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27D9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3361"/>
    <w:rsid w:val="00EA5D85"/>
    <w:rsid w:val="00EB00A0"/>
    <w:rsid w:val="00EB05DA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B7FA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C7AA4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AA"/>
    <w:rsid w:val="00ED7FC8"/>
    <w:rsid w:val="00EE01CA"/>
    <w:rsid w:val="00EE0FD1"/>
    <w:rsid w:val="00EE12C6"/>
    <w:rsid w:val="00EE1929"/>
    <w:rsid w:val="00EE24C7"/>
    <w:rsid w:val="00EE275A"/>
    <w:rsid w:val="00EE537E"/>
    <w:rsid w:val="00EE5413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62CE"/>
    <w:rsid w:val="00F062E1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1A8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0901"/>
    <w:rsid w:val="00F81F44"/>
    <w:rsid w:val="00F824F1"/>
    <w:rsid w:val="00F82508"/>
    <w:rsid w:val="00F82D4C"/>
    <w:rsid w:val="00F84DC0"/>
    <w:rsid w:val="00F855DA"/>
    <w:rsid w:val="00F85B99"/>
    <w:rsid w:val="00F90077"/>
    <w:rsid w:val="00F90B57"/>
    <w:rsid w:val="00F9155E"/>
    <w:rsid w:val="00F934AB"/>
    <w:rsid w:val="00F95A44"/>
    <w:rsid w:val="00F96487"/>
    <w:rsid w:val="00F969E8"/>
    <w:rsid w:val="00FA02AA"/>
    <w:rsid w:val="00FA2182"/>
    <w:rsid w:val="00FA2451"/>
    <w:rsid w:val="00FA2702"/>
    <w:rsid w:val="00FA2C9F"/>
    <w:rsid w:val="00FA3352"/>
    <w:rsid w:val="00FA448F"/>
    <w:rsid w:val="00FA4E77"/>
    <w:rsid w:val="00FA5959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430C"/>
    <w:rsid w:val="00FB5604"/>
    <w:rsid w:val="00FB73F5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5DCD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AE2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39">
    <w:name w:val="Обычный3"/>
    <w:rsid w:val="00B4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1C06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it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author/aa8d64eb-373e-11e4-b05e-00237dd2fde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BBE5-EB6B-4DD5-8686-B5DAA509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417</Words>
  <Characters>3087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2-01T16:52:00Z</dcterms:created>
  <dcterms:modified xsi:type="dcterms:W3CDTF">2023-02-01T16:52:00Z</dcterms:modified>
</cp:coreProperties>
</file>